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52E496B4" w:rsidR="00F53337" w:rsidRPr="00FE4A10" w:rsidRDefault="00E64003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</w:t>
      </w:r>
      <w:r w:rsidRPr="00FE4A10">
        <w:rPr>
          <w:b/>
          <w:lang w:val="uz-Cyrl-UZ"/>
        </w:rPr>
        <w:t>-5</w:t>
      </w:r>
    </w:p>
    <w:p w14:paraId="6ABFDE4A" w14:textId="77777777" w:rsidR="00907AA6" w:rsidRPr="00FE4A10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FE4A10" w14:paraId="37163778" w14:textId="77777777" w:rsidTr="002F09F2">
        <w:tc>
          <w:tcPr>
            <w:tcW w:w="4349" w:type="dxa"/>
          </w:tcPr>
          <w:p w14:paraId="5BB34FAF" w14:textId="03888C3C" w:rsidR="00C84254" w:rsidRPr="00FE4A10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К</w:t>
            </w:r>
            <w:r w:rsidR="009D0DF1" w:rsidRPr="00FE4A10">
              <w:rPr>
                <w:rFonts w:eastAsia="TimesNewRomanPSMT"/>
                <w:bCs/>
              </w:rPr>
              <w:t xml:space="preserve">-5 </w:t>
            </w:r>
            <w:r w:rsidR="009D0DF1" w:rsidRPr="00FE4A10">
              <w:rPr>
                <w:rFonts w:eastAsia="TimesNewRomanPSMT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6566" w:type="dxa"/>
          </w:tcPr>
          <w:p w14:paraId="199CF4A2" w14:textId="7A12EADD" w:rsidR="00201493" w:rsidRPr="00FE4A10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ОПК</w:t>
            </w:r>
            <w:r w:rsidR="009D0DF1" w:rsidRPr="00FE4A10">
              <w:t xml:space="preserve">-5 знать: </w:t>
            </w:r>
            <w:r w:rsidR="009D0DF1" w:rsidRPr="00FE4A10">
              <w:rPr>
                <w:color w:val="000000"/>
              </w:rPr>
              <w:t xml:space="preserve">методы </w:t>
            </w:r>
            <w:r w:rsidR="009D0DF1" w:rsidRPr="00FE4A10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  <w:p w14:paraId="3561B6E8" w14:textId="5A73F015" w:rsidR="00201493" w:rsidRPr="00FE4A10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 ОПК</w:t>
            </w:r>
            <w:r w:rsidR="009D0DF1" w:rsidRPr="00FE4A10">
              <w:t xml:space="preserve">-5 уметь: </w:t>
            </w:r>
            <w:r w:rsidR="009D0DF1" w:rsidRPr="00FE4A10">
              <w:rPr>
                <w:rFonts w:eastAsia="TimesNewRomanPSMT"/>
              </w:rPr>
              <w:t>назначать лечение пациентам при заболеваниях и (или) состояниях, контролировать его эффективность и безопасность</w:t>
            </w:r>
          </w:p>
          <w:p w14:paraId="198FA769" w14:textId="09FD8421" w:rsidR="00C84254" w:rsidRPr="00FE4A10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ОПК</w:t>
            </w:r>
            <w:r w:rsidR="009D0DF1" w:rsidRPr="00FE4A10">
              <w:t xml:space="preserve">-5 владеть: </w:t>
            </w:r>
            <w:r w:rsidR="009D0DF1" w:rsidRPr="00FE4A10">
              <w:rPr>
                <w:color w:val="000000"/>
              </w:rPr>
              <w:t xml:space="preserve">методами </w:t>
            </w:r>
            <w:r w:rsidR="009D0DF1" w:rsidRPr="00FE4A10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</w:tc>
      </w:tr>
    </w:tbl>
    <w:p w14:paraId="25F6F0DE" w14:textId="05954459" w:rsidR="00C84254" w:rsidRPr="00FE4A10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FE4A10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FE4A10" w14:paraId="6E646890" w14:textId="77777777" w:rsidTr="00722B7D">
        <w:tc>
          <w:tcPr>
            <w:tcW w:w="2269" w:type="dxa"/>
          </w:tcPr>
          <w:p w14:paraId="003E3D5C" w14:textId="0D58A6AD" w:rsidR="00C84254" w:rsidRPr="00FE4A10" w:rsidRDefault="009D0DF1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Pr="00FE4A10">
              <w:t>еречень дисциплин</w:t>
            </w:r>
          </w:p>
        </w:tc>
        <w:tc>
          <w:tcPr>
            <w:tcW w:w="8504" w:type="dxa"/>
          </w:tcPr>
          <w:p w14:paraId="6E815F94" w14:textId="643338C2" w:rsidR="00201493" w:rsidRPr="00FE4A10" w:rsidRDefault="00282D49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9D0DF1" w:rsidRPr="00FE4A10">
              <w:rPr>
                <w:b/>
                <w:bCs/>
                <w:u w:val="single"/>
              </w:rPr>
              <w:t>бязательные дисциплины</w:t>
            </w:r>
            <w:r w:rsidR="009D0DF1" w:rsidRPr="00FE4A10">
              <w:rPr>
                <w:u w:val="single"/>
              </w:rPr>
              <w:t>:</w:t>
            </w:r>
          </w:p>
          <w:p w14:paraId="32F5658D" w14:textId="23FC2023" w:rsidR="00867B36" w:rsidRPr="00FE4A10" w:rsidRDefault="00282D49" w:rsidP="00867B36">
            <w:pPr>
              <w:spacing w:before="0" w:after="0" w:line="20" w:lineRule="atLeast"/>
              <w:ind w:left="0" w:hanging="2"/>
              <w:jc w:val="both"/>
            </w:pPr>
            <w:r>
              <w:t>Педиатр</w:t>
            </w:r>
            <w:r w:rsidR="0095631A">
              <w:t xml:space="preserve">ия – </w:t>
            </w:r>
            <w:r w:rsidR="009D0DF1" w:rsidRPr="00FE4A10">
              <w:t>3, 4 семестры</w:t>
            </w:r>
          </w:p>
          <w:p w14:paraId="0A620B9E" w14:textId="62345139" w:rsidR="002900C9" w:rsidRPr="00FE4A10" w:rsidRDefault="00282D49" w:rsidP="00867B36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9D0DF1" w:rsidRPr="00FE4A10">
              <w:t>роизводственная</w:t>
            </w:r>
            <w:r w:rsidR="0095631A">
              <w:t xml:space="preserve"> практика (клиническая) – 3, 4 семестры</w:t>
            </w:r>
          </w:p>
        </w:tc>
      </w:tr>
    </w:tbl>
    <w:p w14:paraId="21CE0B6E" w14:textId="78994DE7" w:rsidR="00C84254" w:rsidRPr="00FE4A10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FE4A1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4D2EC506" w:rsidR="00FF7157" w:rsidRPr="00FE4A10" w:rsidRDefault="00282D49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9D0DF1" w:rsidRPr="00FE4A10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3FFDCB3F" w14:textId="17DDE5A9" w:rsidR="00FF7157" w:rsidRPr="00FE4A10" w:rsidRDefault="00282D49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9D0DF1" w:rsidRPr="00FE4A10">
              <w:rPr>
                <w:b/>
                <w:bCs/>
                <w:color w:val="000000"/>
              </w:rPr>
              <w:t>тветы</w:t>
            </w:r>
          </w:p>
        </w:tc>
      </w:tr>
      <w:tr w:rsidR="00867B36" w:rsidRPr="00FE4A10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36C045CF" w:rsidR="00867B36" w:rsidRPr="00FE4A10" w:rsidRDefault="00E91CCA" w:rsidP="00282D4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Т</w:t>
            </w:r>
            <w:r w:rsidR="0095631A">
              <w:rPr>
                <w:b/>
              </w:rPr>
              <w:t xml:space="preserve">ерапия – </w:t>
            </w:r>
            <w:r w:rsidR="009D0DF1" w:rsidRPr="00FE4A10">
              <w:rPr>
                <w:b/>
              </w:rPr>
              <w:t>3, 4 семестры</w:t>
            </w:r>
          </w:p>
        </w:tc>
      </w:tr>
      <w:tr w:rsidR="00975ADC" w:rsidRPr="00FE4A10" w14:paraId="0EC2796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666BA22" w14:textId="77777777" w:rsidR="00D82C04" w:rsidRPr="00D82C04" w:rsidRDefault="00D82C04" w:rsidP="00D82C04">
            <w:pPr>
              <w:pStyle w:val="a4"/>
              <w:numPr>
                <w:ilvl w:val="0"/>
                <w:numId w:val="19"/>
              </w:numPr>
              <w:ind w:leftChars="0" w:firstLineChars="0"/>
              <w:rPr>
                <w:rFonts w:eastAsia="Calibri"/>
                <w:iCs/>
              </w:rPr>
            </w:pPr>
            <w:r w:rsidRPr="00D82C04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7BCCC4A0" w14:textId="79D3D0AB" w:rsidR="00975ADC" w:rsidRPr="00FE4A10" w:rsidRDefault="00D82C04" w:rsidP="00282D49">
            <w:pPr>
              <w:spacing w:after="0" w:line="240" w:lineRule="auto"/>
              <w:ind w:leftChars="0" w:left="360" w:firstLineChars="0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</w:t>
            </w:r>
            <w:r w:rsidR="009D0DF1" w:rsidRPr="00D82C04">
              <w:rPr>
                <w:rFonts w:eastAsia="Calibri"/>
                <w:iCs/>
              </w:rPr>
              <w:t xml:space="preserve">акие антибиотики применяют при пневмонии, вызванной </w:t>
            </w:r>
            <w:proofErr w:type="spellStart"/>
            <w:r w:rsidR="009D0DF1" w:rsidRPr="00D82C04">
              <w:rPr>
                <w:rFonts w:eastAsia="Calibri"/>
                <w:iCs/>
              </w:rPr>
              <w:t>микоплазмой</w:t>
            </w:r>
            <w:proofErr w:type="spellEnd"/>
            <w:r w:rsidR="009D0DF1" w:rsidRPr="00D82C04"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79A01E97" w14:textId="44202B55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FE4A10">
              <w:t>макролиды</w:t>
            </w:r>
            <w:proofErr w:type="spellEnd"/>
          </w:p>
        </w:tc>
      </w:tr>
      <w:tr w:rsidR="00975ADC" w:rsidRPr="00FE4A10" w14:paraId="447AB6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6A2766D" w14:textId="77777777" w:rsidR="00D82C04" w:rsidRPr="00D82C04" w:rsidRDefault="00D82C04" w:rsidP="00F12783">
            <w:pPr>
              <w:pStyle w:val="a4"/>
              <w:numPr>
                <w:ilvl w:val="0"/>
                <w:numId w:val="19"/>
              </w:numPr>
              <w:ind w:leftChars="0" w:firstLineChars="0"/>
              <w:rPr>
                <w:rFonts w:eastAsia="Calibri"/>
                <w:iCs/>
              </w:rPr>
            </w:pPr>
            <w:r w:rsidRPr="00D82C04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3D01558B" w14:textId="4DF91F64" w:rsidR="00975ADC" w:rsidRPr="00D82C04" w:rsidRDefault="00D82C04" w:rsidP="00282D49">
            <w:pPr>
              <w:spacing w:after="0" w:line="240" w:lineRule="auto"/>
              <w:ind w:leftChars="0" w:left="360" w:firstLineChars="0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</w:t>
            </w:r>
            <w:r w:rsidR="009D0DF1" w:rsidRPr="00D82C04">
              <w:rPr>
                <w:rFonts w:eastAsia="Calibri"/>
                <w:iCs/>
              </w:rPr>
              <w:t xml:space="preserve">акие побочные эффекты могут </w:t>
            </w:r>
            <w:r w:rsidRPr="00D82C04">
              <w:rPr>
                <w:rFonts w:eastAsia="Calibri"/>
                <w:iCs/>
              </w:rPr>
              <w:t>возникнуть со стороны ЖКТ</w:t>
            </w:r>
            <w:r w:rsidR="009D0DF1" w:rsidRPr="00D82C04">
              <w:rPr>
                <w:rFonts w:eastAsia="Calibri"/>
                <w:iCs/>
              </w:rPr>
              <w:t xml:space="preserve"> при приеме препаратов железа?</w:t>
            </w:r>
          </w:p>
        </w:tc>
        <w:tc>
          <w:tcPr>
            <w:tcW w:w="3118" w:type="dxa"/>
          </w:tcPr>
          <w:p w14:paraId="773B9973" w14:textId="6C5FBDBA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1E2EA5">
              <w:rPr>
                <w:iCs/>
              </w:rPr>
              <w:t>диспептические</w:t>
            </w:r>
            <w:proofErr w:type="spellEnd"/>
            <w:r w:rsidRPr="001E2EA5">
              <w:rPr>
                <w:iCs/>
              </w:rPr>
              <w:t xml:space="preserve"> расстройства</w:t>
            </w:r>
          </w:p>
        </w:tc>
      </w:tr>
      <w:tr w:rsidR="00975ADC" w:rsidRPr="00FE4A10" w14:paraId="2919A570" w14:textId="77777777" w:rsidTr="001E2EA5">
        <w:trPr>
          <w:trHeight w:val="580"/>
        </w:trPr>
        <w:tc>
          <w:tcPr>
            <w:tcW w:w="7655" w:type="dxa"/>
            <w:vAlign w:val="center"/>
          </w:tcPr>
          <w:p w14:paraId="3E9979C8" w14:textId="77777777" w:rsidR="00D82C04" w:rsidRDefault="00D82C04" w:rsidP="00F12783">
            <w:pPr>
              <w:pStyle w:val="a4"/>
              <w:numPr>
                <w:ilvl w:val="0"/>
                <w:numId w:val="19"/>
              </w:numPr>
              <w:ind w:leftChars="0" w:firstLineChars="0"/>
            </w:pPr>
            <w:r w:rsidRPr="00D82C04">
              <w:t xml:space="preserve">Прочитайте вопрос и запишите развернутый ответ: </w:t>
            </w:r>
          </w:p>
          <w:p w14:paraId="7AB58615" w14:textId="20E1CCAB" w:rsidR="00975ADC" w:rsidRPr="00FE4A10" w:rsidRDefault="00D82C04" w:rsidP="00D82C04">
            <w:pPr>
              <w:ind w:leftChars="0" w:left="360" w:firstLineChars="0" w:firstLine="0"/>
            </w:pPr>
            <w:r>
              <w:t>К</w:t>
            </w:r>
            <w:r w:rsidR="009D0DF1" w:rsidRPr="00FE4A10">
              <w:t xml:space="preserve">ак долго </w:t>
            </w:r>
            <w:r w:rsidR="009D0DF1" w:rsidRPr="006400B8">
              <w:t>должен придерживаться диеты</w:t>
            </w:r>
            <w:r w:rsidR="009D0DF1" w:rsidRPr="00FE4A10">
              <w:t xml:space="preserve"> </w:t>
            </w:r>
            <w:r w:rsidR="009D0DF1" w:rsidRPr="006400B8">
              <w:t>пациент, который перенес резекцию желудка</w:t>
            </w:r>
            <w:r w:rsidR="009D0DF1" w:rsidRPr="00FE4A10">
              <w:t xml:space="preserve">? </w:t>
            </w:r>
          </w:p>
        </w:tc>
        <w:tc>
          <w:tcPr>
            <w:tcW w:w="3118" w:type="dxa"/>
            <w:vAlign w:val="center"/>
          </w:tcPr>
          <w:p w14:paraId="20E5C094" w14:textId="5D3D6156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всю жизнь</w:t>
            </w:r>
          </w:p>
        </w:tc>
      </w:tr>
      <w:tr w:rsidR="00975ADC" w:rsidRPr="00FE4A10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E97509B" w14:textId="77777777" w:rsidR="00D82C04" w:rsidRPr="00D82C04" w:rsidRDefault="00D82C04" w:rsidP="00F12783">
            <w:pPr>
              <w:pStyle w:val="a4"/>
              <w:numPr>
                <w:ilvl w:val="0"/>
                <w:numId w:val="19"/>
              </w:numPr>
              <w:ind w:leftChars="0" w:firstLineChars="0"/>
            </w:pPr>
            <w:r w:rsidRPr="00D82C04">
              <w:t xml:space="preserve">Прочитайте вопрос и запишите развернутый ответ: </w:t>
            </w:r>
          </w:p>
          <w:p w14:paraId="5343F435" w14:textId="61138823" w:rsidR="00975ADC" w:rsidRPr="00FE4A10" w:rsidRDefault="00D82C04" w:rsidP="00D82C04">
            <w:pPr>
              <w:spacing w:before="0" w:after="0" w:line="240" w:lineRule="auto"/>
              <w:ind w:leftChars="0" w:left="360" w:firstLineChars="0" w:firstLine="0"/>
              <w:outlineLvl w:val="9"/>
            </w:pPr>
            <w:r>
              <w:t>К</w:t>
            </w:r>
            <w:r w:rsidR="009D0DF1" w:rsidRPr="00FE4A10">
              <w:t xml:space="preserve"> какой группе препаратов относится </w:t>
            </w:r>
            <w:proofErr w:type="spellStart"/>
            <w:r w:rsidR="009D0DF1" w:rsidRPr="00FE4A10">
              <w:t>инфликсимаб</w:t>
            </w:r>
            <w:proofErr w:type="spellEnd"/>
            <w:r w:rsidR="009D0DF1" w:rsidRPr="00FE4A10">
              <w:t>?</w:t>
            </w:r>
            <w:r w:rsidR="009D0DF1" w:rsidRPr="00FE4A10">
              <w:br/>
            </w:r>
          </w:p>
        </w:tc>
        <w:tc>
          <w:tcPr>
            <w:tcW w:w="3118" w:type="dxa"/>
          </w:tcPr>
          <w:p w14:paraId="70FC8498" w14:textId="1D3D2C14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FE4A10">
              <w:t>антицитокиновые</w:t>
            </w:r>
            <w:proofErr w:type="spellEnd"/>
          </w:p>
        </w:tc>
      </w:tr>
      <w:tr w:rsidR="00975ADC" w:rsidRPr="00FE4A10" w14:paraId="4CBA8433" w14:textId="77777777" w:rsidTr="00C800DC">
        <w:trPr>
          <w:trHeight w:val="279"/>
        </w:trPr>
        <w:tc>
          <w:tcPr>
            <w:tcW w:w="7655" w:type="dxa"/>
          </w:tcPr>
          <w:p w14:paraId="4906AADD" w14:textId="77777777" w:rsidR="00D82C04" w:rsidRPr="00D82C04" w:rsidRDefault="00D82C04" w:rsidP="00F12783">
            <w:pPr>
              <w:pStyle w:val="a4"/>
              <w:numPr>
                <w:ilvl w:val="0"/>
                <w:numId w:val="19"/>
              </w:numPr>
              <w:ind w:leftChars="0" w:firstLineChars="0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D82C04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44F5545A" w14:textId="5137B2B2" w:rsidR="00975ADC" w:rsidRPr="00FE4A10" w:rsidRDefault="00D82C04" w:rsidP="00D82C04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Н</w:t>
            </w:r>
            <w:r w:rsidR="009D0DF1" w:rsidRPr="00D82C04">
              <w:rPr>
                <w:rFonts w:eastAsia="Calibri"/>
                <w:kern w:val="2"/>
                <w:lang w:eastAsia="en-US"/>
                <w14:ligatures w14:val="standardContextual"/>
              </w:rPr>
              <w:t>азначение какого препарата предпочтительно при эвакуации асцитической жидкости объёмом более 5 л у</w:t>
            </w:r>
            <w:r w:rsidRPr="00D82C04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</w:t>
            </w:r>
            <w:r w:rsidR="009D0DF1" w:rsidRPr="00D82C04">
              <w:rPr>
                <w:rFonts w:eastAsia="Calibri"/>
                <w:kern w:val="2"/>
                <w:lang w:eastAsia="en-US"/>
                <w14:ligatures w14:val="standardContextual"/>
              </w:rPr>
              <w:t>пациентов с циррозом печени?</w:t>
            </w:r>
            <w:r w:rsidR="009D0DF1" w:rsidRPr="00D82C04">
              <w:rPr>
                <w:rFonts w:eastAsia="Calibri"/>
                <w:kern w:val="2"/>
                <w:lang w:eastAsia="en-US"/>
                <w14:ligatures w14:val="standardContextual"/>
              </w:rPr>
              <w:br/>
            </w:r>
          </w:p>
        </w:tc>
        <w:tc>
          <w:tcPr>
            <w:tcW w:w="3118" w:type="dxa"/>
          </w:tcPr>
          <w:p w14:paraId="12B1DEBC" w14:textId="0AC8C5A3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альбумина</w:t>
            </w:r>
          </w:p>
        </w:tc>
      </w:tr>
      <w:tr w:rsidR="00975ADC" w:rsidRPr="00FE4A10" w14:paraId="34B82928" w14:textId="77777777" w:rsidTr="00C800DC">
        <w:trPr>
          <w:trHeight w:val="279"/>
        </w:trPr>
        <w:tc>
          <w:tcPr>
            <w:tcW w:w="7655" w:type="dxa"/>
          </w:tcPr>
          <w:p w14:paraId="77FC9526" w14:textId="77777777" w:rsidR="00D82C04" w:rsidRPr="00D82C04" w:rsidRDefault="00D82C04" w:rsidP="00F12783">
            <w:pPr>
              <w:pStyle w:val="a4"/>
              <w:numPr>
                <w:ilvl w:val="0"/>
                <w:numId w:val="19"/>
              </w:numPr>
              <w:ind w:leftChars="0" w:firstLineChars="0"/>
              <w:rPr>
                <w:lang w:eastAsia="x-none"/>
              </w:rPr>
            </w:pPr>
            <w:r w:rsidRPr="00D82C04">
              <w:rPr>
                <w:lang w:eastAsia="x-none"/>
              </w:rPr>
              <w:t xml:space="preserve">Прочитайте вопрос и запишите развернутый ответ: </w:t>
            </w:r>
          </w:p>
          <w:p w14:paraId="4838E2BA" w14:textId="59EF299F" w:rsidR="006400B8" w:rsidRPr="006400B8" w:rsidRDefault="00D82C04" w:rsidP="00D82C04">
            <w:pPr>
              <w:pStyle w:val="aa"/>
              <w:ind w:left="36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о является </w:t>
            </w:r>
            <w:r w:rsidR="009D0DF1" w:rsidRPr="006400B8">
              <w:rPr>
                <w:sz w:val="24"/>
                <w:szCs w:val="24"/>
                <w:lang w:val="ru-RU"/>
              </w:rPr>
              <w:t>показание</w:t>
            </w:r>
            <w:r>
              <w:rPr>
                <w:sz w:val="24"/>
                <w:szCs w:val="24"/>
                <w:lang w:val="ru-RU"/>
              </w:rPr>
              <w:t>м</w:t>
            </w:r>
            <w:r w:rsidR="009D0DF1" w:rsidRPr="006400B8">
              <w:rPr>
                <w:sz w:val="24"/>
                <w:szCs w:val="24"/>
                <w:lang w:val="ru-RU"/>
              </w:rPr>
              <w:t xml:space="preserve"> к </w:t>
            </w:r>
            <w:proofErr w:type="spellStart"/>
            <w:r w:rsidR="009D0DF1" w:rsidRPr="006400B8">
              <w:rPr>
                <w:sz w:val="24"/>
                <w:szCs w:val="24"/>
                <w:lang w:val="ru-RU"/>
              </w:rPr>
              <w:t>колэктомии</w:t>
            </w:r>
            <w:proofErr w:type="spellEnd"/>
            <w:r w:rsidR="009D0DF1" w:rsidRPr="006400B8">
              <w:rPr>
                <w:sz w:val="24"/>
                <w:szCs w:val="24"/>
                <w:lang w:val="ru-RU"/>
              </w:rPr>
              <w:t xml:space="preserve"> при осложненном течении </w:t>
            </w:r>
            <w:proofErr w:type="spellStart"/>
            <w:r w:rsidR="009D0DF1" w:rsidRPr="006400B8">
              <w:rPr>
                <w:sz w:val="24"/>
                <w:szCs w:val="24"/>
                <w:lang w:val="ru-RU"/>
              </w:rPr>
              <w:t>clostridium</w:t>
            </w:r>
            <w:proofErr w:type="spellEnd"/>
            <w:r w:rsidR="009D0DF1" w:rsidRPr="006400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0DF1" w:rsidRPr="006400B8">
              <w:rPr>
                <w:sz w:val="24"/>
                <w:szCs w:val="24"/>
                <w:lang w:val="ru-RU"/>
              </w:rPr>
              <w:t>diffficile</w:t>
            </w:r>
            <w:proofErr w:type="spellEnd"/>
            <w:r w:rsidR="009D0DF1" w:rsidRPr="006400B8">
              <w:rPr>
                <w:sz w:val="24"/>
                <w:szCs w:val="24"/>
                <w:lang w:val="ru-RU"/>
              </w:rPr>
              <w:t>-ассоциированного заболевания</w:t>
            </w:r>
            <w:r w:rsidR="009D0DF1" w:rsidRPr="00FE4A10">
              <w:rPr>
                <w:sz w:val="24"/>
                <w:szCs w:val="24"/>
                <w:lang w:val="ru-RU"/>
              </w:rPr>
              <w:t>?</w:t>
            </w:r>
            <w:bookmarkStart w:id="0" w:name="_GoBack"/>
            <w:bookmarkEnd w:id="0"/>
          </w:p>
          <w:p w14:paraId="67851412" w14:textId="73ADEBE5" w:rsidR="00975ADC" w:rsidRPr="00FE4A10" w:rsidRDefault="00975ADC" w:rsidP="006400B8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775FE3EE" w14:textId="155BB30E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400B8">
              <w:rPr>
                <w:lang w:eastAsia="x-none"/>
              </w:rPr>
              <w:t>развитие синдрома системной воспалительной реакции</w:t>
            </w:r>
          </w:p>
        </w:tc>
      </w:tr>
      <w:tr w:rsidR="00975ADC" w:rsidRPr="00FE4A10" w14:paraId="1A33E52E" w14:textId="77777777" w:rsidTr="00C800DC">
        <w:trPr>
          <w:trHeight w:val="279"/>
        </w:trPr>
        <w:tc>
          <w:tcPr>
            <w:tcW w:w="7655" w:type="dxa"/>
          </w:tcPr>
          <w:p w14:paraId="22C9613A" w14:textId="77777777" w:rsidR="00F12783" w:rsidRDefault="00FB4496" w:rsidP="00F12783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outlineLvl w:val="9"/>
            </w:pPr>
            <w:r>
              <w:t xml:space="preserve">В какой дозировке назначается парацетамол (в мг) </w:t>
            </w:r>
            <w:r w:rsidR="00D82C04">
              <w:t>при хроническом панкреатите</w:t>
            </w:r>
            <w:r w:rsidR="009D0DF1" w:rsidRPr="00FE4A10">
              <w:t xml:space="preserve"> для купирования интенсивно</w:t>
            </w:r>
            <w:r>
              <w:t>й боли в животе?</w:t>
            </w:r>
          </w:p>
          <w:p w14:paraId="0AAD1DE9" w14:textId="22A3A8BE" w:rsidR="006400B8" w:rsidRPr="00FE4A10" w:rsidRDefault="00FB4496" w:rsidP="00F12783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 w:rsidRPr="00FB4496">
              <w:t>Выберите правильный ответ:</w:t>
            </w:r>
            <w:r w:rsidR="009D0DF1" w:rsidRPr="00FE4A10">
              <w:br/>
              <w:t>1 250</w:t>
            </w:r>
            <w:r w:rsidR="009D0DF1" w:rsidRPr="00FE4A10">
              <w:br/>
              <w:t>2 1000</w:t>
            </w:r>
            <w:r w:rsidR="009D0DF1" w:rsidRPr="00FE4A10">
              <w:br/>
              <w:t xml:space="preserve">3 3000 </w:t>
            </w:r>
            <w:r w:rsidR="009D0DF1" w:rsidRPr="00FE4A10">
              <w:br/>
              <w:t>4 500</w:t>
            </w:r>
          </w:p>
          <w:p w14:paraId="3D8F8400" w14:textId="1130BAED" w:rsidR="00975ADC" w:rsidRPr="00FE4A10" w:rsidRDefault="00975ADC" w:rsidP="006400B8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5C7B9E8" w14:textId="2CE3122C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3</w:t>
            </w:r>
          </w:p>
        </w:tc>
      </w:tr>
      <w:tr w:rsidR="00975ADC" w:rsidRPr="00FE4A10" w14:paraId="003C69F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DE0E1C4" w14:textId="77777777" w:rsidR="00F12783" w:rsidRDefault="00D82C04" w:rsidP="00F12783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outlineLvl w:val="9"/>
            </w:pPr>
            <w:r>
              <w:t xml:space="preserve">Что включает </w:t>
            </w:r>
            <w:r w:rsidR="009D0DF1" w:rsidRPr="00FE4A10">
              <w:t>немедикаментозное лечение хр</w:t>
            </w:r>
            <w:r>
              <w:t xml:space="preserve">онического </w:t>
            </w:r>
            <w:r>
              <w:lastRenderedPageBreak/>
              <w:t>пиелонефрита?</w:t>
            </w:r>
          </w:p>
          <w:p w14:paraId="2CA333A8" w14:textId="7741E39B" w:rsidR="006400B8" w:rsidRPr="00FE4A10" w:rsidRDefault="00FB4496" w:rsidP="00F12783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 w:rsidRPr="00FB4496">
              <w:t>Выберите правильный ответ:</w:t>
            </w:r>
            <w:r w:rsidR="009D0DF1" w:rsidRPr="00FE4A10">
              <w:br/>
              <w:t xml:space="preserve">1 назначение </w:t>
            </w:r>
            <w:proofErr w:type="spellStart"/>
            <w:r w:rsidR="009D0DF1" w:rsidRPr="00FE4A10">
              <w:t>низкосолевой</w:t>
            </w:r>
            <w:proofErr w:type="spellEnd"/>
            <w:r w:rsidR="009D0DF1" w:rsidRPr="00FE4A10">
              <w:t xml:space="preserve"> диеты</w:t>
            </w:r>
            <w:r w:rsidR="009D0DF1" w:rsidRPr="00FE4A10">
              <w:br/>
              <w:t>2 поддержание стойко кислой реакции мочи</w:t>
            </w:r>
            <w:r w:rsidR="009D0DF1" w:rsidRPr="00FE4A10">
              <w:br/>
              <w:t>3 назначение низкобелковой диеты</w:t>
            </w:r>
            <w:r w:rsidR="009D0DF1" w:rsidRPr="00FE4A10">
              <w:br/>
              <w:t xml:space="preserve">4 поддержание достаточного объема диуреза </w:t>
            </w:r>
          </w:p>
          <w:p w14:paraId="1A1D2FE1" w14:textId="633F543E" w:rsidR="00975ADC" w:rsidRPr="00FE4A10" w:rsidRDefault="00975ADC" w:rsidP="006400B8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CC2978A" w14:textId="45B9D2F6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lastRenderedPageBreak/>
              <w:t>4</w:t>
            </w:r>
          </w:p>
        </w:tc>
      </w:tr>
      <w:tr w:rsidR="00975ADC" w:rsidRPr="00FE4A10" w14:paraId="06A855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B6963A" w14:textId="77777777" w:rsidR="00F12783" w:rsidRDefault="00F12783" w:rsidP="00F12783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>
              <w:lastRenderedPageBreak/>
              <w:t>Какой п</w:t>
            </w:r>
            <w:r w:rsidR="00D82C04">
              <w:t>репарат</w:t>
            </w:r>
            <w:r w:rsidR="009D0DF1" w:rsidRPr="006400B8">
              <w:t xml:space="preserve"> из групп</w:t>
            </w:r>
            <w:r>
              <w:t xml:space="preserve">ы </w:t>
            </w:r>
            <w:proofErr w:type="spellStart"/>
            <w:r>
              <w:t>дигидропиридинов</w:t>
            </w:r>
            <w:proofErr w:type="spellEnd"/>
            <w:r>
              <w:t xml:space="preserve"> применяется</w:t>
            </w:r>
            <w:r w:rsidR="00D82C04">
              <w:t xml:space="preserve"> </w:t>
            </w:r>
            <w:r w:rsidR="009D0DF1" w:rsidRPr="006400B8">
              <w:t>для лечения синдр</w:t>
            </w:r>
            <w:r>
              <w:t xml:space="preserve">ома </w:t>
            </w:r>
            <w:proofErr w:type="spellStart"/>
            <w:r>
              <w:t>Рейно</w:t>
            </w:r>
            <w:proofErr w:type="spellEnd"/>
            <w:r>
              <w:t>?</w:t>
            </w:r>
          </w:p>
          <w:p w14:paraId="46E433DF" w14:textId="0BADF714" w:rsidR="00975ADC" w:rsidRPr="00F12783" w:rsidRDefault="00F12783" w:rsidP="00F12783">
            <w:pPr>
              <w:pStyle w:val="ae"/>
              <w:ind w:leftChars="0" w:left="720" w:firstLineChars="0" w:firstLine="0"/>
            </w:pPr>
            <w:r w:rsidRPr="00F12783">
              <w:t>Выберите правильный ответ:</w:t>
            </w:r>
            <w:r w:rsidR="009D0DF1" w:rsidRPr="00F12783">
              <w:br/>
              <w:t xml:space="preserve">1 </w:t>
            </w:r>
            <w:proofErr w:type="spellStart"/>
            <w:r w:rsidR="009D0DF1" w:rsidRPr="00F12783">
              <w:t>нимодипин</w:t>
            </w:r>
            <w:proofErr w:type="spellEnd"/>
            <w:r w:rsidR="009D0DF1" w:rsidRPr="00F12783">
              <w:br/>
              <w:t xml:space="preserve">2 </w:t>
            </w:r>
            <w:proofErr w:type="spellStart"/>
            <w:r w:rsidR="009D0DF1" w:rsidRPr="00F12783">
              <w:t>никардипин</w:t>
            </w:r>
            <w:proofErr w:type="spellEnd"/>
            <w:r w:rsidR="009D0DF1" w:rsidRPr="00F12783">
              <w:br/>
              <w:t xml:space="preserve">3 </w:t>
            </w:r>
            <w:proofErr w:type="spellStart"/>
            <w:r w:rsidR="009D0DF1" w:rsidRPr="00F12783">
              <w:t>нитрендипин</w:t>
            </w:r>
            <w:proofErr w:type="spellEnd"/>
            <w:r w:rsidR="009D0DF1" w:rsidRPr="00F12783">
              <w:br/>
              <w:t xml:space="preserve">4 </w:t>
            </w:r>
            <w:proofErr w:type="spellStart"/>
            <w:r w:rsidR="009D0DF1" w:rsidRPr="00F12783">
              <w:t>нифедипин</w:t>
            </w:r>
            <w:proofErr w:type="spellEnd"/>
            <w:r w:rsidR="009D0DF1" w:rsidRPr="00F12783">
              <w:t xml:space="preserve"> </w:t>
            </w:r>
          </w:p>
        </w:tc>
        <w:tc>
          <w:tcPr>
            <w:tcW w:w="3118" w:type="dxa"/>
          </w:tcPr>
          <w:p w14:paraId="3BA6BCDE" w14:textId="32CEB91C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4</w:t>
            </w:r>
          </w:p>
        </w:tc>
      </w:tr>
      <w:tr w:rsidR="006400B8" w:rsidRPr="00FE4A10" w14:paraId="4DA53A3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E40BD3" w14:textId="77777777" w:rsidR="00F12783" w:rsidRDefault="00D82C04" w:rsidP="00F12783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>
              <w:t>С учетом чего рассчитывается д</w:t>
            </w:r>
            <w:r w:rsidR="009D0DF1" w:rsidRPr="006400B8">
              <w:t xml:space="preserve">оза </w:t>
            </w:r>
            <w:proofErr w:type="spellStart"/>
            <w:r w:rsidR="009D0DF1" w:rsidRPr="006400B8">
              <w:t>арикстры</w:t>
            </w:r>
            <w:proofErr w:type="spellEnd"/>
            <w:r w:rsidR="009D0DF1" w:rsidRPr="006400B8">
              <w:t xml:space="preserve"> при лечении тромбоэмболии лёгочной ар</w:t>
            </w:r>
            <w:r>
              <w:t>терии или тромбоза глубоких вен?</w:t>
            </w:r>
          </w:p>
          <w:p w14:paraId="6B10688E" w14:textId="47A65313" w:rsidR="006400B8" w:rsidRPr="00FE4A10" w:rsidRDefault="00F12783" w:rsidP="00F12783">
            <w:pPr>
              <w:pStyle w:val="ae"/>
              <w:ind w:leftChars="0" w:left="720" w:firstLineChars="0" w:firstLine="0"/>
            </w:pPr>
            <w:r w:rsidRPr="00F12783">
              <w:t>Выберите правильный ответ:</w:t>
            </w:r>
            <w:r w:rsidR="009D0DF1" w:rsidRPr="006400B8">
              <w:br/>
            </w:r>
            <w:r w:rsidR="009D0DF1" w:rsidRPr="00FE4A10">
              <w:t xml:space="preserve">1 </w:t>
            </w:r>
            <w:r w:rsidR="009D0DF1" w:rsidRPr="006400B8">
              <w:t xml:space="preserve">массы тела пациента </w:t>
            </w:r>
            <w:r w:rsidR="009D0DF1" w:rsidRPr="006400B8">
              <w:br/>
            </w:r>
            <w:r w:rsidR="009D0DF1" w:rsidRPr="00FE4A10">
              <w:t xml:space="preserve">2 </w:t>
            </w:r>
            <w:r w:rsidR="009D0DF1" w:rsidRPr="006400B8">
              <w:t>массы тела, только у тучных пациентов</w:t>
            </w:r>
            <w:r w:rsidR="009D0DF1" w:rsidRPr="006400B8">
              <w:br/>
            </w:r>
            <w:r w:rsidR="009D0DF1" w:rsidRPr="00FE4A10">
              <w:t xml:space="preserve">3 </w:t>
            </w:r>
            <w:r w:rsidR="009D0DF1" w:rsidRPr="006400B8">
              <w:t>пола</w:t>
            </w:r>
            <w:r w:rsidR="009D0DF1" w:rsidRPr="006400B8">
              <w:br/>
            </w:r>
            <w:r w:rsidR="009D0DF1" w:rsidRPr="00FE4A10">
              <w:t xml:space="preserve">4 </w:t>
            </w:r>
            <w:r w:rsidR="009D0DF1" w:rsidRPr="006400B8">
              <w:t>возраста</w:t>
            </w:r>
          </w:p>
        </w:tc>
        <w:tc>
          <w:tcPr>
            <w:tcW w:w="3118" w:type="dxa"/>
          </w:tcPr>
          <w:p w14:paraId="6F87F3EA" w14:textId="44E0F6E4" w:rsidR="006400B8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1</w:t>
            </w:r>
          </w:p>
        </w:tc>
      </w:tr>
      <w:tr w:rsidR="00B615BA" w:rsidRPr="00FE4A10" w14:paraId="0B4EEC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4641EA3" w14:textId="77777777" w:rsidR="00B615BA" w:rsidRP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 w:rsidRPr="00B615BA">
              <w:t xml:space="preserve">Прочитайте вопрос и запишите развернутый ответ: </w:t>
            </w:r>
          </w:p>
          <w:p w14:paraId="3FF849E7" w14:textId="77777777" w:rsidR="00B615BA" w:rsidRPr="00B615BA" w:rsidRDefault="00B615BA" w:rsidP="00B615BA">
            <w:pPr>
              <w:pStyle w:val="ae"/>
              <w:ind w:leftChars="0" w:left="360" w:firstLineChars="0" w:firstLine="0"/>
            </w:pPr>
            <w:r w:rsidRPr="00B615BA">
              <w:t xml:space="preserve">Что является показанием к назначению ингибиторов </w:t>
            </w:r>
            <w:proofErr w:type="spellStart"/>
            <w:r w:rsidRPr="00B615BA">
              <w:t>апф</w:t>
            </w:r>
            <w:proofErr w:type="spellEnd"/>
            <w:r w:rsidRPr="00B615BA">
              <w:t xml:space="preserve"> у пациентов со стабильной стенокардией напряжения?</w:t>
            </w:r>
          </w:p>
          <w:p w14:paraId="0EE6715D" w14:textId="77777777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A3D29A0" w14:textId="77777777" w:rsidR="00B615BA" w:rsidRPr="00B615BA" w:rsidRDefault="00B615BA" w:rsidP="00B615BA">
            <w:pPr>
              <w:pStyle w:val="ae"/>
              <w:ind w:left="0" w:hanging="2"/>
            </w:pPr>
            <w:r w:rsidRPr="00B615BA">
              <w:t xml:space="preserve">сопутствующий атеросклероз </w:t>
            </w:r>
            <w:proofErr w:type="spellStart"/>
            <w:r w:rsidRPr="00B615BA">
              <w:t>брахеоцефальных</w:t>
            </w:r>
            <w:proofErr w:type="spellEnd"/>
            <w:r w:rsidRPr="00B615BA">
              <w:t xml:space="preserve"> артерий</w:t>
            </w:r>
          </w:p>
          <w:p w14:paraId="3997B030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74DA588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F7C634B" w14:textId="77777777" w:rsid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>
              <w:t xml:space="preserve">Что </w:t>
            </w:r>
            <w:proofErr w:type="spellStart"/>
            <w:r>
              <w:t>слудет</w:t>
            </w:r>
            <w:proofErr w:type="spellEnd"/>
            <w:r>
              <w:t xml:space="preserve"> назначить для лечения печеночной энцефалопатии?</w:t>
            </w:r>
          </w:p>
          <w:p w14:paraId="61FA277C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54C9A7D2" w14:textId="543F366F" w:rsidR="00B615BA" w:rsidRDefault="00B615BA" w:rsidP="00B615BA">
            <w:pPr>
              <w:pStyle w:val="ae"/>
              <w:ind w:leftChars="0" w:left="720" w:firstLineChars="0" w:firstLine="0"/>
            </w:pPr>
            <w:r>
              <w:t>1 l-орнитина l-</w:t>
            </w:r>
            <w:proofErr w:type="spellStart"/>
            <w:r>
              <w:t>аспартат</w:t>
            </w:r>
            <w:proofErr w:type="spellEnd"/>
          </w:p>
          <w:p w14:paraId="57381315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>2 адсорбенты</w:t>
            </w:r>
          </w:p>
          <w:p w14:paraId="1D40E6C5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>
              <w:t>эссенциальные</w:t>
            </w:r>
            <w:proofErr w:type="spellEnd"/>
            <w:r>
              <w:t xml:space="preserve"> фосфолипиды</w:t>
            </w:r>
          </w:p>
          <w:p w14:paraId="3C91C0A8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spellStart"/>
            <w:r>
              <w:t>салуретики</w:t>
            </w:r>
            <w:proofErr w:type="spellEnd"/>
          </w:p>
          <w:p w14:paraId="1855531B" w14:textId="5DE1DABF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C61F400" w14:textId="181815D2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15BA" w:rsidRPr="00FE4A10" w14:paraId="36897B6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3CD33A" w14:textId="77777777" w:rsid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A803BE0" w14:textId="77777777" w:rsidR="00B615BA" w:rsidRDefault="00B615BA" w:rsidP="00B615BA">
            <w:pPr>
              <w:pStyle w:val="ae"/>
              <w:ind w:leftChars="0" w:left="360" w:firstLineChars="0" w:firstLine="0"/>
            </w:pPr>
            <w:r>
              <w:t xml:space="preserve">Какой препарат необходимо назначить пациентам с </w:t>
            </w:r>
            <w:proofErr w:type="spellStart"/>
            <w:r>
              <w:t>аг</w:t>
            </w:r>
            <w:proofErr w:type="spellEnd"/>
            <w:r>
              <w:t xml:space="preserve"> и </w:t>
            </w:r>
            <w:proofErr w:type="spellStart"/>
            <w:r>
              <w:t>гиперальдостеронизмом</w:t>
            </w:r>
            <w:proofErr w:type="spellEnd"/>
            <w:r>
              <w:t>?</w:t>
            </w:r>
          </w:p>
          <w:p w14:paraId="3282A3E6" w14:textId="3485D81E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A2A0386" w14:textId="103DAEF0" w:rsidR="00B615BA" w:rsidRDefault="00B615BA" w:rsidP="00B615BA">
            <w:pPr>
              <w:pStyle w:val="ae"/>
              <w:ind w:left="0" w:hanging="2"/>
            </w:pPr>
            <w:proofErr w:type="spellStart"/>
            <w:r>
              <w:t>спиронолактон</w:t>
            </w:r>
            <w:proofErr w:type="spellEnd"/>
          </w:p>
          <w:p w14:paraId="58D67669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1C9D450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02BFD7" w14:textId="77777777" w:rsid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08671DF" w14:textId="77777777" w:rsidR="00B615BA" w:rsidRDefault="00B615BA" w:rsidP="00B615BA">
            <w:pPr>
              <w:pStyle w:val="ae"/>
              <w:ind w:leftChars="0" w:left="360" w:firstLineChars="0" w:firstLine="0"/>
            </w:pPr>
            <w:r>
              <w:t>Какой препарат является препаратом выбора для лечения гипертонического криза, осложненного острой левожелудочковой недостаточностью?</w:t>
            </w:r>
          </w:p>
          <w:p w14:paraId="78B06398" w14:textId="50CB5EE3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3903C85" w14:textId="40FA0B69" w:rsidR="00B615BA" w:rsidRDefault="00B615BA" w:rsidP="00B615BA">
            <w:pPr>
              <w:pStyle w:val="ae"/>
              <w:ind w:left="0" w:hanging="2"/>
            </w:pPr>
            <w:r>
              <w:t>фуросемид</w:t>
            </w:r>
          </w:p>
          <w:p w14:paraId="21E9ACF7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5E977CE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3104A53" w14:textId="77777777" w:rsidR="00B615BA" w:rsidRP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  <w:rPr>
                <w:bCs/>
              </w:rPr>
            </w:pPr>
            <w:r w:rsidRPr="00B615BA">
              <w:rPr>
                <w:bCs/>
              </w:rPr>
              <w:t xml:space="preserve">Назначение каких </w:t>
            </w:r>
            <w:proofErr w:type="spellStart"/>
            <w:r w:rsidRPr="00B615BA">
              <w:rPr>
                <w:bCs/>
              </w:rPr>
              <w:t>пепаратов</w:t>
            </w:r>
            <w:proofErr w:type="spellEnd"/>
            <w:r w:rsidRPr="00B615BA">
              <w:rPr>
                <w:bCs/>
              </w:rPr>
              <w:t xml:space="preserve"> целесообразно при лечении артериальной гипертонии у пожилых?</w:t>
            </w:r>
          </w:p>
          <w:p w14:paraId="72FFFB0F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bCs/>
              </w:rPr>
            </w:pPr>
            <w:r w:rsidRPr="00B615BA">
              <w:rPr>
                <w:bCs/>
              </w:rPr>
              <w:t>Выберите правильный ответ:</w:t>
            </w:r>
          </w:p>
          <w:p w14:paraId="614F7565" w14:textId="77777777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>1 петлевых диуретиков</w:t>
            </w:r>
          </w:p>
          <w:p w14:paraId="405782C7" w14:textId="72F09071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 xml:space="preserve">2 ингибиторов </w:t>
            </w:r>
            <w:proofErr w:type="spellStart"/>
            <w:r w:rsidRPr="00B615BA">
              <w:t>апф</w:t>
            </w:r>
            <w:proofErr w:type="spellEnd"/>
          </w:p>
          <w:p w14:paraId="7840D306" w14:textId="77777777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 xml:space="preserve">3 </w:t>
            </w:r>
            <w:proofErr w:type="spellStart"/>
            <w:r w:rsidRPr="00B615BA">
              <w:t>гидралазина</w:t>
            </w:r>
            <w:proofErr w:type="spellEnd"/>
          </w:p>
          <w:p w14:paraId="69EC7900" w14:textId="77777777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>4 клофелина</w:t>
            </w:r>
          </w:p>
          <w:p w14:paraId="76E233E4" w14:textId="77777777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EEDA9C9" w14:textId="11E243AD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15BA" w:rsidRPr="00FE4A10" w14:paraId="439A06D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5445EB5" w14:textId="77777777" w:rsidR="00B615BA" w:rsidRP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  <w:rPr>
                <w:bCs/>
              </w:rPr>
            </w:pPr>
            <w:r w:rsidRPr="00B615BA">
              <w:t xml:space="preserve">Какие препараты необходимо добавить  </w:t>
            </w:r>
            <w:r w:rsidRPr="00B615BA">
              <w:rPr>
                <w:bCs/>
              </w:rPr>
              <w:t xml:space="preserve">при невозможности достичь целевого уровня </w:t>
            </w:r>
            <w:proofErr w:type="spellStart"/>
            <w:r w:rsidRPr="00B615BA">
              <w:rPr>
                <w:bCs/>
              </w:rPr>
              <w:t>хс</w:t>
            </w:r>
            <w:proofErr w:type="spellEnd"/>
            <w:r w:rsidRPr="00B615BA">
              <w:rPr>
                <w:bCs/>
              </w:rPr>
              <w:t xml:space="preserve"> </w:t>
            </w:r>
            <w:proofErr w:type="spellStart"/>
            <w:r w:rsidRPr="00B615BA">
              <w:rPr>
                <w:bCs/>
              </w:rPr>
              <w:t>лнп</w:t>
            </w:r>
            <w:proofErr w:type="spellEnd"/>
            <w:r w:rsidRPr="00B615BA">
              <w:rPr>
                <w:bCs/>
              </w:rPr>
              <w:t xml:space="preserve"> </w:t>
            </w:r>
            <w:proofErr w:type="spellStart"/>
            <w:r w:rsidRPr="00B615BA">
              <w:rPr>
                <w:bCs/>
              </w:rPr>
              <w:t>монотерапией</w:t>
            </w:r>
            <w:proofErr w:type="spellEnd"/>
            <w:r w:rsidRPr="00B615BA">
              <w:rPr>
                <w:bCs/>
              </w:rPr>
              <w:t xml:space="preserve"> </w:t>
            </w:r>
            <w:proofErr w:type="spellStart"/>
            <w:r w:rsidRPr="00B615BA">
              <w:rPr>
                <w:bCs/>
              </w:rPr>
              <w:t>статинами</w:t>
            </w:r>
            <w:proofErr w:type="spellEnd"/>
            <w:r w:rsidRPr="00B615BA">
              <w:rPr>
                <w:bCs/>
              </w:rPr>
              <w:t>?</w:t>
            </w:r>
          </w:p>
          <w:p w14:paraId="5AF23A31" w14:textId="77777777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>Выберите правильный ответ:</w:t>
            </w:r>
          </w:p>
          <w:p w14:paraId="19AF4DFC" w14:textId="77777777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 xml:space="preserve">1 </w:t>
            </w:r>
            <w:proofErr w:type="spellStart"/>
            <w:r w:rsidRPr="00B615BA">
              <w:t>эссенциальные</w:t>
            </w:r>
            <w:proofErr w:type="spellEnd"/>
            <w:r w:rsidRPr="00B615BA">
              <w:t xml:space="preserve"> фосфолипиды</w:t>
            </w:r>
          </w:p>
          <w:p w14:paraId="754F6A66" w14:textId="77777777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 xml:space="preserve">2 </w:t>
            </w:r>
            <w:proofErr w:type="spellStart"/>
            <w:r w:rsidRPr="00B615BA">
              <w:t>антиагреганты</w:t>
            </w:r>
            <w:proofErr w:type="spellEnd"/>
          </w:p>
          <w:p w14:paraId="02B1D18E" w14:textId="4103ABA9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>3 ингибитор абсорбции холестерина в кишечнике</w:t>
            </w:r>
            <w:r>
              <w:t xml:space="preserve"> </w:t>
            </w:r>
          </w:p>
          <w:p w14:paraId="7AC0E9DB" w14:textId="77777777" w:rsidR="00B615BA" w:rsidRPr="00B615BA" w:rsidRDefault="00B615BA" w:rsidP="00B615BA">
            <w:pPr>
              <w:pStyle w:val="ae"/>
              <w:ind w:leftChars="0" w:left="720" w:firstLineChars="0" w:firstLine="0"/>
            </w:pPr>
            <w:r w:rsidRPr="00B615BA">
              <w:t xml:space="preserve">4 </w:t>
            </w:r>
            <w:proofErr w:type="spellStart"/>
            <w:r w:rsidRPr="00B615BA">
              <w:t>флавоноиды</w:t>
            </w:r>
            <w:proofErr w:type="spellEnd"/>
            <w:r w:rsidRPr="00B615BA">
              <w:t xml:space="preserve"> </w:t>
            </w:r>
            <w:proofErr w:type="spellStart"/>
            <w:r w:rsidRPr="00B615BA">
              <w:t>расторопши</w:t>
            </w:r>
            <w:proofErr w:type="spellEnd"/>
          </w:p>
          <w:p w14:paraId="7233A4EA" w14:textId="77777777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24A9DF1" w14:textId="622CBBD5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B615BA" w:rsidRPr="00FE4A10" w14:paraId="058A3B8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6BA743F" w14:textId="77777777" w:rsid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>
              <w:lastRenderedPageBreak/>
              <w:t xml:space="preserve">Что является противопоказанием для назначения антагонистов кальция </w:t>
            </w:r>
            <w:proofErr w:type="spellStart"/>
            <w:r>
              <w:t>дигидропиридинового</w:t>
            </w:r>
            <w:proofErr w:type="spellEnd"/>
            <w:r>
              <w:t xml:space="preserve"> ряда?</w:t>
            </w:r>
          </w:p>
          <w:p w14:paraId="3A0A52C7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3916777B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>1 беременность</w:t>
            </w:r>
          </w:p>
          <w:p w14:paraId="2DF285B2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>2 брадикардия</w:t>
            </w:r>
          </w:p>
          <w:p w14:paraId="4BFFD99A" w14:textId="77777777" w:rsidR="00B615BA" w:rsidRDefault="00B615BA" w:rsidP="00B615BA">
            <w:pPr>
              <w:pStyle w:val="ae"/>
              <w:ind w:leftChars="0" w:left="720" w:firstLineChars="0" w:firstLine="0"/>
            </w:pPr>
            <w:r>
              <w:t>3 сердечная недостаточность</w:t>
            </w:r>
          </w:p>
          <w:p w14:paraId="41C19319" w14:textId="21118667" w:rsidR="00B615BA" w:rsidRDefault="00B615BA" w:rsidP="00B615BA">
            <w:pPr>
              <w:pStyle w:val="ae"/>
              <w:ind w:leftChars="0" w:left="720" w:firstLineChars="0" w:firstLine="0"/>
            </w:pPr>
            <w:r>
              <w:t>4 кардиогенный шок</w:t>
            </w:r>
          </w:p>
          <w:p w14:paraId="168C4EFE" w14:textId="314BBDEA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FBF3613" w14:textId="18D83881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15BA" w:rsidRPr="00FE4A10" w14:paraId="27CC466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31E82B" w14:textId="77777777" w:rsidR="00B615BA" w:rsidRP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  <w:rPr>
                <w:bCs/>
              </w:rPr>
            </w:pPr>
            <w:r w:rsidRPr="00B615BA">
              <w:rPr>
                <w:bCs/>
              </w:rPr>
              <w:t xml:space="preserve">Прочитайте вопрос и запишите развернутый ответ: </w:t>
            </w:r>
          </w:p>
          <w:p w14:paraId="28A493D6" w14:textId="77777777" w:rsidR="00B615BA" w:rsidRPr="00B615BA" w:rsidRDefault="00B615BA" w:rsidP="00B615BA">
            <w:pPr>
              <w:pStyle w:val="ae"/>
              <w:ind w:leftChars="0" w:left="360" w:firstLineChars="0" w:firstLine="0"/>
              <w:rPr>
                <w:bCs/>
              </w:rPr>
            </w:pPr>
            <w:r w:rsidRPr="00B615BA">
              <w:rPr>
                <w:bCs/>
              </w:rPr>
              <w:t>Какой препарат является препаратом выбора для лечения гипертонического криза, осложненного острой левожелудочковой недостаточностью?</w:t>
            </w:r>
          </w:p>
          <w:p w14:paraId="503295ED" w14:textId="77777777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23D5B79" w14:textId="77777777" w:rsidR="00B615BA" w:rsidRPr="00B615BA" w:rsidRDefault="00B615BA" w:rsidP="00B615BA">
            <w:pPr>
              <w:pStyle w:val="ae"/>
              <w:ind w:left="0" w:hanging="2"/>
            </w:pPr>
            <w:r w:rsidRPr="00B615BA">
              <w:t>фуросемид</w:t>
            </w:r>
          </w:p>
          <w:p w14:paraId="3FAE9664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5A0F5E0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1CD8E9F" w14:textId="77777777" w:rsidR="00B615BA" w:rsidRP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 w:rsidRPr="00B615BA">
              <w:t xml:space="preserve">Прочитайте вопрос и запишите развернутый ответ: </w:t>
            </w:r>
          </w:p>
          <w:p w14:paraId="25E563AC" w14:textId="77777777" w:rsidR="00B615BA" w:rsidRPr="00B615BA" w:rsidRDefault="00B615BA" w:rsidP="00B615BA">
            <w:pPr>
              <w:pStyle w:val="ae"/>
              <w:ind w:leftChars="0" w:left="360" w:firstLineChars="0" w:firstLine="0"/>
            </w:pPr>
            <w:r w:rsidRPr="00B615BA">
              <w:t xml:space="preserve">Назначение какого препарата рекомендовано для лечения артритов при болезни </w:t>
            </w:r>
            <w:proofErr w:type="spellStart"/>
            <w:r w:rsidRPr="00B615BA">
              <w:t>бехчета</w:t>
            </w:r>
            <w:proofErr w:type="spellEnd"/>
            <w:r w:rsidRPr="00B615BA">
              <w:t>?</w:t>
            </w:r>
          </w:p>
          <w:p w14:paraId="4383D322" w14:textId="77777777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A6D43A9" w14:textId="77777777" w:rsidR="00B615BA" w:rsidRPr="00B615BA" w:rsidRDefault="00B615BA" w:rsidP="00B615BA">
            <w:pPr>
              <w:pStyle w:val="ae"/>
              <w:ind w:left="0" w:hanging="2"/>
            </w:pPr>
            <w:r w:rsidRPr="00B615BA">
              <w:t xml:space="preserve">колхицина </w:t>
            </w:r>
          </w:p>
          <w:p w14:paraId="334786E9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2CF6A85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6F51F5" w14:textId="77777777" w:rsidR="00B615BA" w:rsidRDefault="00B615BA" w:rsidP="00B615BA">
            <w:pPr>
              <w:pStyle w:val="ae"/>
              <w:numPr>
                <w:ilvl w:val="0"/>
                <w:numId w:val="19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CA7E005" w14:textId="77777777" w:rsidR="00B615BA" w:rsidRDefault="00B615BA" w:rsidP="00B615BA">
            <w:pPr>
              <w:pStyle w:val="ae"/>
              <w:ind w:leftChars="0" w:left="360" w:firstLineChars="0" w:firstLine="0"/>
            </w:pPr>
            <w:r>
              <w:t xml:space="preserve">Какой препарат способствует быстрому выведению активных метаболитов </w:t>
            </w:r>
            <w:proofErr w:type="spellStart"/>
            <w:r>
              <w:t>лефлуномида</w:t>
            </w:r>
            <w:proofErr w:type="spellEnd"/>
            <w:r>
              <w:t>?</w:t>
            </w:r>
          </w:p>
          <w:p w14:paraId="51BDD0AB" w14:textId="2F4A0C9D" w:rsidR="00B615BA" w:rsidRDefault="00B615BA" w:rsidP="00B615BA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39B23C4" w14:textId="7A2A1486" w:rsidR="00B615BA" w:rsidRDefault="00B615BA" w:rsidP="00B615BA">
            <w:pPr>
              <w:pStyle w:val="ae"/>
              <w:ind w:left="0" w:hanging="2"/>
            </w:pPr>
            <w:proofErr w:type="spellStart"/>
            <w:r>
              <w:t>холестирамин</w:t>
            </w:r>
            <w:proofErr w:type="spellEnd"/>
          </w:p>
          <w:p w14:paraId="79FAFE31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2900C9" w:rsidRPr="00FE4A10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3660A510" w:rsidR="002900C9" w:rsidRPr="00FE4A10" w:rsidRDefault="004004FB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9D0DF1" w:rsidRPr="00FE4A10">
              <w:rPr>
                <w:b/>
              </w:rPr>
              <w:t>роизводственная</w:t>
            </w:r>
            <w:r w:rsidR="0095631A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FE4A10" w14:paraId="3AB452D9" w14:textId="77777777" w:rsidTr="00C800DC">
        <w:trPr>
          <w:trHeight w:val="279"/>
        </w:trPr>
        <w:tc>
          <w:tcPr>
            <w:tcW w:w="7655" w:type="dxa"/>
          </w:tcPr>
          <w:p w14:paraId="2129297B" w14:textId="77777777" w:rsidR="00D82C04" w:rsidRPr="0044133C" w:rsidRDefault="00D82C04" w:rsidP="0095631A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44133C">
              <w:t xml:space="preserve">Прочитайте вопрос и запишите развернутый ответ: </w:t>
            </w:r>
          </w:p>
          <w:p w14:paraId="6447DE4F" w14:textId="4C958E6A" w:rsidR="00975ADC" w:rsidRPr="0044133C" w:rsidRDefault="00D82C04" w:rsidP="00D82C0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  <w:r w:rsidRPr="0044133C">
              <w:t>К</w:t>
            </w:r>
            <w:r w:rsidR="009D0DF1" w:rsidRPr="0044133C">
              <w:t>акое лечение является оптимальным при синдроме слабост</w:t>
            </w:r>
            <w:r w:rsidRPr="0044133C">
              <w:t xml:space="preserve">и синусового узла с приступами </w:t>
            </w:r>
            <w:proofErr w:type="spellStart"/>
            <w:r w:rsidRPr="0044133C">
              <w:t>Морганьи</w:t>
            </w:r>
            <w:proofErr w:type="spellEnd"/>
            <w:r w:rsidRPr="0044133C">
              <w:t>-Адамса-С</w:t>
            </w:r>
            <w:r w:rsidR="009D0DF1" w:rsidRPr="0044133C">
              <w:t>токса?</w:t>
            </w:r>
          </w:p>
          <w:p w14:paraId="279EBB30" w14:textId="41CA30ED" w:rsidR="00296004" w:rsidRPr="0044133C" w:rsidRDefault="00296004" w:rsidP="0029600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</w:p>
        </w:tc>
        <w:tc>
          <w:tcPr>
            <w:tcW w:w="3118" w:type="dxa"/>
          </w:tcPr>
          <w:p w14:paraId="0F7FF3B0" w14:textId="6399C1AA" w:rsidR="00975ADC" w:rsidRPr="0044133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4133C">
              <w:rPr>
                <w:color w:val="000000"/>
              </w:rPr>
              <w:t>искусственный водитель ритма</w:t>
            </w:r>
          </w:p>
        </w:tc>
      </w:tr>
      <w:tr w:rsidR="00975ADC" w:rsidRPr="00FE4A10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9485E30" w14:textId="77777777" w:rsidR="004004FB" w:rsidRPr="004004FB" w:rsidRDefault="004004FB" w:rsidP="0095631A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4004FB">
              <w:t xml:space="preserve">Прочитайте вопрос и запишите развернутый ответ: </w:t>
            </w:r>
          </w:p>
          <w:p w14:paraId="09D9EE62" w14:textId="282C1F2B" w:rsidR="00975ADC" w:rsidRPr="00FE4A10" w:rsidRDefault="004004FB" w:rsidP="004004F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  <w:r>
              <w:t>Когда показано назначение</w:t>
            </w:r>
            <w:r w:rsidR="009D0DF1" w:rsidRPr="00FE4A10">
              <w:t xml:space="preserve"> электрофореза трипсина у пульмонологических пациентов?</w:t>
            </w:r>
            <w:r w:rsidR="009D0DF1" w:rsidRPr="00FE4A10">
              <w:br/>
            </w:r>
          </w:p>
        </w:tc>
        <w:tc>
          <w:tcPr>
            <w:tcW w:w="3118" w:type="dxa"/>
          </w:tcPr>
          <w:p w14:paraId="089ADEED" w14:textId="628EA4E1" w:rsidR="00975ADC" w:rsidRPr="00FE4A10" w:rsidRDefault="004004F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при наличии</w:t>
            </w:r>
            <w:r w:rsidR="009D0DF1" w:rsidRPr="00296004">
              <w:rPr>
                <w:color w:val="000000"/>
              </w:rPr>
              <w:t xml:space="preserve"> вязкой трудноотделяемой мокроты</w:t>
            </w:r>
          </w:p>
        </w:tc>
      </w:tr>
      <w:tr w:rsidR="00975ADC" w:rsidRPr="00FE4A10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501F90" w14:textId="77777777" w:rsidR="00F12783" w:rsidRDefault="004004FB" w:rsidP="0095631A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 xml:space="preserve">Что назначают </w:t>
            </w:r>
            <w:r w:rsidR="009D0DF1" w:rsidRPr="00FE4A10">
              <w:t>для лечения избыточного бактериального рос</w:t>
            </w:r>
            <w:r>
              <w:t>та в тонкой кишке?</w:t>
            </w:r>
          </w:p>
          <w:p w14:paraId="5DFEECD9" w14:textId="6DD79A5F" w:rsidR="006400B8" w:rsidRPr="00FE4A10" w:rsidRDefault="00F12783" w:rsidP="00F1278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F12783">
              <w:t>Выберите правильный ответ:</w:t>
            </w:r>
            <w:r w:rsidR="009D0DF1" w:rsidRPr="00FE4A10">
              <w:br/>
              <w:t xml:space="preserve">1 </w:t>
            </w:r>
            <w:proofErr w:type="spellStart"/>
            <w:r w:rsidR="009D0DF1" w:rsidRPr="00FE4A10">
              <w:t>омепразол</w:t>
            </w:r>
            <w:proofErr w:type="spellEnd"/>
            <w:r w:rsidR="009D0DF1" w:rsidRPr="00FE4A10">
              <w:br/>
              <w:t xml:space="preserve">2 </w:t>
            </w:r>
            <w:proofErr w:type="spellStart"/>
            <w:r w:rsidR="009D0DF1" w:rsidRPr="00FE4A10">
              <w:t>рифаксимин</w:t>
            </w:r>
            <w:proofErr w:type="spellEnd"/>
            <w:r w:rsidR="009D0DF1" w:rsidRPr="00FE4A10">
              <w:t xml:space="preserve"> </w:t>
            </w:r>
            <w:r w:rsidR="009D0DF1" w:rsidRPr="00FE4A10">
              <w:br/>
              <w:t xml:space="preserve">3 </w:t>
            </w:r>
            <w:proofErr w:type="spellStart"/>
            <w:r w:rsidR="009D0DF1" w:rsidRPr="00FE4A10">
              <w:t>лоперамид</w:t>
            </w:r>
            <w:proofErr w:type="spellEnd"/>
            <w:r w:rsidR="009D0DF1" w:rsidRPr="00FE4A10">
              <w:br/>
              <w:t>4 алюминия фосфат</w:t>
            </w:r>
          </w:p>
          <w:p w14:paraId="3218A8A2" w14:textId="35CBB0CB" w:rsidR="00975ADC" w:rsidRPr="00FE4A10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70A302E" w14:textId="08B7E9E4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2</w:t>
            </w:r>
          </w:p>
        </w:tc>
      </w:tr>
      <w:tr w:rsidR="00975ADC" w:rsidRPr="00FE4A10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1ED99E" w14:textId="77777777" w:rsidR="00F12783" w:rsidRDefault="004004FB" w:rsidP="0095631A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 xml:space="preserve">Для каких диуретиков характерна </w:t>
            </w:r>
            <w:proofErr w:type="spellStart"/>
            <w:r>
              <w:t>ототоксичность</w:t>
            </w:r>
            <w:proofErr w:type="spellEnd"/>
            <w:r>
              <w:t xml:space="preserve">, при использовании </w:t>
            </w:r>
            <w:r w:rsidR="009D0DF1" w:rsidRPr="00FE4A10">
              <w:t>больших доз</w:t>
            </w:r>
            <w:r>
              <w:t>ировок?</w:t>
            </w:r>
          </w:p>
          <w:p w14:paraId="4BD3D9F4" w14:textId="3F8F5A4A" w:rsidR="006400B8" w:rsidRPr="00FE4A10" w:rsidRDefault="00F12783" w:rsidP="00F1278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F12783">
              <w:t>Выберите правильный ответ:</w:t>
            </w:r>
            <w:r w:rsidR="009D0DF1" w:rsidRPr="00FE4A10">
              <w:br/>
              <w:t>1 ингибитора карбоангидразы</w:t>
            </w:r>
            <w:r w:rsidR="009D0DF1" w:rsidRPr="00FE4A10">
              <w:br/>
              <w:t>2 осмотических диуретиков</w:t>
            </w:r>
            <w:r w:rsidR="009D0DF1" w:rsidRPr="00FE4A10">
              <w:br/>
              <w:t xml:space="preserve">3 </w:t>
            </w:r>
            <w:proofErr w:type="spellStart"/>
            <w:r w:rsidR="009D0DF1" w:rsidRPr="00FE4A10">
              <w:t>тиазидных</w:t>
            </w:r>
            <w:proofErr w:type="spellEnd"/>
            <w:r w:rsidR="009D0DF1" w:rsidRPr="00FE4A10">
              <w:t xml:space="preserve"> диуретиков</w:t>
            </w:r>
            <w:r w:rsidR="009D0DF1" w:rsidRPr="00FE4A10">
              <w:br/>
              <w:t xml:space="preserve">4 петлевых диуретиков </w:t>
            </w:r>
          </w:p>
          <w:p w14:paraId="187EAE08" w14:textId="51A947AD" w:rsidR="004004FB" w:rsidRPr="00FE4A10" w:rsidRDefault="004004FB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E72E70" w14:textId="3A8235AC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4</w:t>
            </w:r>
          </w:p>
        </w:tc>
      </w:tr>
      <w:tr w:rsidR="00975ADC" w:rsidRPr="00FE4A10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A5B87C" w14:textId="77777777" w:rsidR="00F12783" w:rsidRDefault="004004FB" w:rsidP="0095631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>
              <w:rPr>
                <w:rFonts w:eastAsia="Aptos"/>
              </w:rPr>
              <w:t xml:space="preserve">Какие препараты назначаются при тяжёлом течении синдрома </w:t>
            </w:r>
            <w:proofErr w:type="spellStart"/>
            <w:r>
              <w:rPr>
                <w:rFonts w:eastAsia="Aptos"/>
              </w:rPr>
              <w:t>Рейно</w:t>
            </w:r>
            <w:proofErr w:type="spellEnd"/>
            <w:r>
              <w:rPr>
                <w:rFonts w:eastAsia="Aptos"/>
              </w:rPr>
              <w:t>?</w:t>
            </w:r>
          </w:p>
          <w:p w14:paraId="4B8EACA8" w14:textId="77777777" w:rsidR="00F12783" w:rsidRDefault="00F12783" w:rsidP="00F1278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F12783">
              <w:rPr>
                <w:rFonts w:eastAsia="Aptos"/>
              </w:rPr>
              <w:t>Выберите правильный ответ:</w:t>
            </w:r>
            <w:r w:rsidR="004004FB" w:rsidRPr="00F12783">
              <w:rPr>
                <w:rFonts w:eastAsia="Aptos"/>
              </w:rPr>
              <w:br/>
              <w:t>1 ингибиторы</w:t>
            </w:r>
            <w:r w:rsidR="009D0DF1" w:rsidRPr="00F12783">
              <w:rPr>
                <w:rFonts w:eastAsia="Aptos"/>
              </w:rPr>
              <w:t xml:space="preserve"> фактора некроза</w:t>
            </w:r>
            <w:r w:rsidR="004004FB" w:rsidRPr="00F12783">
              <w:rPr>
                <w:rFonts w:eastAsia="Aptos"/>
              </w:rPr>
              <w:t xml:space="preserve"> опухоли альфа</w:t>
            </w:r>
            <w:r w:rsidR="004004FB" w:rsidRPr="00F12783">
              <w:rPr>
                <w:rFonts w:eastAsia="Aptos"/>
              </w:rPr>
              <w:br/>
              <w:t>2 цитостатические иммунодепрессанты</w:t>
            </w:r>
            <w:r w:rsidR="004004FB" w:rsidRPr="00F12783">
              <w:rPr>
                <w:rFonts w:eastAsia="Aptos"/>
              </w:rPr>
              <w:br/>
              <w:t>3 синтетические простагландины</w:t>
            </w:r>
            <w:r w:rsidR="009D0DF1" w:rsidRPr="00F12783">
              <w:rPr>
                <w:rFonts w:eastAsia="Aptos"/>
              </w:rPr>
              <w:t xml:space="preserve"> </w:t>
            </w:r>
          </w:p>
          <w:p w14:paraId="7AD6B051" w14:textId="3B827EF9" w:rsidR="00975ADC" w:rsidRPr="00FE4A10" w:rsidRDefault="004004FB" w:rsidP="00F12783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4 </w:t>
            </w:r>
            <w:proofErr w:type="spellStart"/>
            <w:r>
              <w:rPr>
                <w:rFonts w:eastAsia="Aptos"/>
              </w:rPr>
              <w:t>тиазидные</w:t>
            </w:r>
            <w:proofErr w:type="spellEnd"/>
            <w:r>
              <w:rPr>
                <w:rFonts w:eastAsia="Aptos"/>
              </w:rPr>
              <w:t xml:space="preserve"> диуретики</w:t>
            </w:r>
          </w:p>
        </w:tc>
        <w:tc>
          <w:tcPr>
            <w:tcW w:w="3118" w:type="dxa"/>
          </w:tcPr>
          <w:p w14:paraId="1936FD87" w14:textId="11A165AB" w:rsidR="00975ADC" w:rsidRPr="00FE4A10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E4A10">
              <w:rPr>
                <w:color w:val="000000"/>
              </w:rPr>
              <w:t>3</w:t>
            </w:r>
          </w:p>
        </w:tc>
      </w:tr>
      <w:tr w:rsidR="00B615BA" w:rsidRPr="00FE4A10" w14:paraId="0C30205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530BFF9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lastRenderedPageBreak/>
              <w:t xml:space="preserve">Прочитайте вопрос и запишите развернутый ответ: </w:t>
            </w:r>
          </w:p>
          <w:p w14:paraId="2A417A1E" w14:textId="77777777" w:rsidR="00B615BA" w:rsidRPr="00B615BA" w:rsidRDefault="00B615BA" w:rsidP="00B615BA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Что предпочтительно назначить при ревматоидном артрите с развитием перикардита?</w:t>
            </w:r>
          </w:p>
          <w:p w14:paraId="1ED4D062" w14:textId="00A386DE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 </w:t>
            </w:r>
          </w:p>
        </w:tc>
        <w:tc>
          <w:tcPr>
            <w:tcW w:w="3118" w:type="dxa"/>
          </w:tcPr>
          <w:p w14:paraId="654B134B" w14:textId="1C79AE72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 w:rsidRPr="00B615BA">
              <w:rPr>
                <w:rFonts w:eastAsia="Aptos"/>
              </w:rPr>
              <w:t>глюкокортикоиды в высоких дозах</w:t>
            </w:r>
          </w:p>
        </w:tc>
      </w:tr>
      <w:tr w:rsidR="00B615BA" w:rsidRPr="00FE4A10" w14:paraId="6BE3C79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0530D3E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Что является противопоказанием для назначения антагонистов кальция </w:t>
            </w:r>
            <w:proofErr w:type="spellStart"/>
            <w:r w:rsidRPr="00B615BA">
              <w:rPr>
                <w:rFonts w:eastAsia="Aptos"/>
              </w:rPr>
              <w:t>дигидропиридинового</w:t>
            </w:r>
            <w:proofErr w:type="spellEnd"/>
            <w:r w:rsidRPr="00B615BA">
              <w:rPr>
                <w:rFonts w:eastAsia="Aptos"/>
              </w:rPr>
              <w:t xml:space="preserve"> ряда?</w:t>
            </w:r>
          </w:p>
          <w:p w14:paraId="5D2FB965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0AE84889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1 беременность</w:t>
            </w:r>
          </w:p>
          <w:p w14:paraId="0C337861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2 брадикардия</w:t>
            </w:r>
          </w:p>
          <w:p w14:paraId="2D9DD517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3 сердечная недостаточность</w:t>
            </w:r>
          </w:p>
          <w:p w14:paraId="1BB4BD03" w14:textId="02D75080" w:rsid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>4 кардиогенный шок</w:t>
            </w:r>
          </w:p>
          <w:p w14:paraId="68FB8EB1" w14:textId="1B04A182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159E104B" w14:textId="1937EA56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15BA" w:rsidRPr="00FE4A10" w14:paraId="7C3B47A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D5E2A18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>Какую терапию относят к основным направлениям в лечении пневмонии?</w:t>
            </w:r>
          </w:p>
          <w:p w14:paraId="2081CD10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2EA49955" w14:textId="7FF79EAB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>1 антибактериальную</w:t>
            </w:r>
          </w:p>
          <w:p w14:paraId="7B9B2665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2 </w:t>
            </w:r>
            <w:proofErr w:type="spellStart"/>
            <w:r w:rsidRPr="00B615BA">
              <w:rPr>
                <w:rFonts w:eastAsia="Aptos"/>
              </w:rPr>
              <w:t>иммуносупрессивную</w:t>
            </w:r>
            <w:proofErr w:type="spellEnd"/>
          </w:p>
          <w:p w14:paraId="0A1CECB4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3 диуретическую</w:t>
            </w:r>
          </w:p>
          <w:p w14:paraId="1E1E5032" w14:textId="77777777" w:rsid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4 спазмолитическую</w:t>
            </w:r>
          </w:p>
          <w:p w14:paraId="141859DF" w14:textId="2344B69C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053C7AAF" w14:textId="598EF71D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15BA" w:rsidRPr="00FE4A10" w14:paraId="13953E7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80A598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45DBB45" w14:textId="77777777" w:rsidR="00B615BA" w:rsidRPr="00B615BA" w:rsidRDefault="00B615BA" w:rsidP="00B615BA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Какую при комбинированную терапию необходимо назначать при анемии у пациентов с хронической болезнью почек?</w:t>
            </w:r>
          </w:p>
          <w:p w14:paraId="1B99860C" w14:textId="0AE61412" w:rsid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7EF82E52" w14:textId="77777777" w:rsid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стимуляторы эритропоэза с препаратами железа</w:t>
            </w:r>
          </w:p>
          <w:p w14:paraId="6BB82CA2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7CF23F9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F99D0BB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>Что относят к препаратам упреждающей противовоспалительной терапии covid-19 у взрослых?</w:t>
            </w:r>
          </w:p>
          <w:p w14:paraId="2AE971F2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58C52CDA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1 </w:t>
            </w:r>
            <w:proofErr w:type="spellStart"/>
            <w:r w:rsidRPr="00B615BA">
              <w:rPr>
                <w:rFonts w:eastAsia="Aptos"/>
              </w:rPr>
              <w:t>мефлохин</w:t>
            </w:r>
            <w:proofErr w:type="spellEnd"/>
          </w:p>
          <w:p w14:paraId="1F567C2B" w14:textId="72F60ED4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2 </w:t>
            </w:r>
            <w:proofErr w:type="spellStart"/>
            <w:r>
              <w:rPr>
                <w:rFonts w:eastAsia="Aptos"/>
              </w:rPr>
              <w:t>сарилумаб</w:t>
            </w:r>
            <w:proofErr w:type="spellEnd"/>
          </w:p>
          <w:p w14:paraId="53E63059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3 </w:t>
            </w:r>
            <w:proofErr w:type="spellStart"/>
            <w:r w:rsidRPr="00B615BA">
              <w:rPr>
                <w:rFonts w:eastAsia="Aptos"/>
              </w:rPr>
              <w:t>надропарин</w:t>
            </w:r>
            <w:proofErr w:type="spellEnd"/>
            <w:r w:rsidRPr="00B615BA">
              <w:rPr>
                <w:rFonts w:eastAsia="Aptos"/>
              </w:rPr>
              <w:t xml:space="preserve"> кальция</w:t>
            </w:r>
          </w:p>
          <w:p w14:paraId="77B76B98" w14:textId="77777777" w:rsid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4 </w:t>
            </w:r>
            <w:proofErr w:type="spellStart"/>
            <w:r w:rsidRPr="00B615BA">
              <w:rPr>
                <w:rFonts w:eastAsia="Aptos"/>
              </w:rPr>
              <w:t>ремседевир</w:t>
            </w:r>
            <w:proofErr w:type="spellEnd"/>
          </w:p>
          <w:p w14:paraId="77D55E80" w14:textId="40D99F0C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F975DB1" w14:textId="64A3CC9B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15BA" w:rsidRPr="00FE4A10" w14:paraId="40574D2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027F4BE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Что позволяет рациональная комбинация </w:t>
            </w:r>
            <w:proofErr w:type="spellStart"/>
            <w:r w:rsidRPr="00B615BA">
              <w:rPr>
                <w:rFonts w:eastAsia="Aptos"/>
              </w:rPr>
              <w:t>антигипертензивных</w:t>
            </w:r>
            <w:proofErr w:type="spellEnd"/>
            <w:r w:rsidRPr="00B615BA">
              <w:rPr>
                <w:rFonts w:eastAsia="Aptos"/>
              </w:rPr>
              <w:t xml:space="preserve"> препаратов? </w:t>
            </w:r>
          </w:p>
          <w:p w14:paraId="37E4E6D4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637829A2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1 увеличить </w:t>
            </w:r>
            <w:proofErr w:type="spellStart"/>
            <w:r w:rsidRPr="00B615BA">
              <w:rPr>
                <w:rFonts w:eastAsia="Aptos"/>
              </w:rPr>
              <w:t>комплаентность</w:t>
            </w:r>
            <w:proofErr w:type="spellEnd"/>
            <w:r w:rsidRPr="00B615BA">
              <w:rPr>
                <w:rFonts w:eastAsia="Aptos"/>
              </w:rPr>
              <w:t xml:space="preserve"> к лечению</w:t>
            </w:r>
          </w:p>
          <w:p w14:paraId="13E204CB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2 увеличить эффективность лечения</w:t>
            </w:r>
          </w:p>
          <w:p w14:paraId="60DEAA86" w14:textId="16630946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3 увеличить эффективность лечения и снизит</w:t>
            </w:r>
            <w:r>
              <w:rPr>
                <w:rFonts w:eastAsia="Aptos"/>
              </w:rPr>
              <w:t>ь частоту нежелательных явлений</w:t>
            </w:r>
          </w:p>
          <w:p w14:paraId="2358DDA0" w14:textId="77777777" w:rsid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4 снизить частоту нежелательных явлений</w:t>
            </w:r>
          </w:p>
          <w:p w14:paraId="6D262635" w14:textId="5940BB28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B94A3A8" w14:textId="70678F4E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15BA" w:rsidRPr="00FE4A10" w14:paraId="644028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07AE72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>Какие препараты наиболее эффективно предотвращают приступы вазоспастической стенокардии?</w:t>
            </w:r>
          </w:p>
          <w:p w14:paraId="34BC1658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2EB1FA06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1 нитраты</w:t>
            </w:r>
          </w:p>
          <w:p w14:paraId="7CD179AA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2 антагонисты кальция</w:t>
            </w:r>
          </w:p>
          <w:p w14:paraId="0B356586" w14:textId="77777777" w:rsidR="00B615BA" w:rsidRP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3 блокаторы </w:t>
            </w:r>
            <w:proofErr w:type="spellStart"/>
            <w:r w:rsidRPr="00B615BA">
              <w:rPr>
                <w:rFonts w:eastAsia="Aptos"/>
              </w:rPr>
              <w:t>if</w:t>
            </w:r>
            <w:proofErr w:type="spellEnd"/>
            <w:r w:rsidRPr="00B615BA">
              <w:rPr>
                <w:rFonts w:eastAsia="Aptos"/>
              </w:rPr>
              <w:t>-каналов синусового узла</w:t>
            </w:r>
          </w:p>
          <w:p w14:paraId="66990BAB" w14:textId="2B7F8516" w:rsidR="00B615BA" w:rsidRDefault="00B615BA" w:rsidP="00B615BA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>4 бета-адреноблокаторы</w:t>
            </w:r>
          </w:p>
          <w:p w14:paraId="421AFC36" w14:textId="1A847569" w:rsidR="00B615BA" w:rsidRDefault="00B615BA" w:rsidP="00B615BA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204A7A3D" w14:textId="562171BC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15BA" w:rsidRPr="00FE4A10" w14:paraId="1655120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CC0F9F7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24265F9" w14:textId="77777777" w:rsidR="00B615BA" w:rsidRPr="00B615BA" w:rsidRDefault="00B615BA" w:rsidP="00B615BA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Какие препараты необходимо применять для вторичной медикаментозной профилактики повторного инфаркта миокарда или внезапной смерти?</w:t>
            </w:r>
          </w:p>
          <w:p w14:paraId="39BAA15A" w14:textId="784EFB36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2AE87C5C" w14:textId="77777777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  <w:r w:rsidRPr="00B615BA">
              <w:rPr>
                <w:rFonts w:eastAsia="Aptos"/>
              </w:rPr>
              <w:t>бета-блокаторы</w:t>
            </w:r>
          </w:p>
          <w:p w14:paraId="47CCC958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49D9EB9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07E5A2" w14:textId="77777777" w:rsid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5F90A707" w14:textId="49012E8D" w:rsidR="00B615BA" w:rsidRPr="00B615BA" w:rsidRDefault="00B615BA" w:rsidP="00B615BA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Какой слабительный препарат обладает стимулирующим </w:t>
            </w:r>
            <w:r w:rsidRPr="00B615BA">
              <w:rPr>
                <w:rFonts w:eastAsia="Aptos"/>
              </w:rPr>
              <w:lastRenderedPageBreak/>
              <w:t>действием?</w:t>
            </w:r>
          </w:p>
          <w:p w14:paraId="2FD6B65D" w14:textId="4B649CFF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0FBD72FB" w14:textId="3C4F75E5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  <w:proofErr w:type="spellStart"/>
            <w:r>
              <w:rPr>
                <w:rFonts w:eastAsia="Aptos"/>
              </w:rPr>
              <w:lastRenderedPageBreak/>
              <w:t>б</w:t>
            </w:r>
            <w:r w:rsidRPr="00B615BA">
              <w:rPr>
                <w:rFonts w:eastAsia="Aptos"/>
              </w:rPr>
              <w:t>исакодил</w:t>
            </w:r>
            <w:proofErr w:type="spellEnd"/>
          </w:p>
          <w:p w14:paraId="5B1EDB8F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1C1CCE0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0B1312A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lastRenderedPageBreak/>
              <w:t xml:space="preserve">Прочитайте вопрос и запишите развернутый ответ: </w:t>
            </w:r>
          </w:p>
          <w:p w14:paraId="78B7C270" w14:textId="77777777" w:rsidR="00B615BA" w:rsidRPr="00B615BA" w:rsidRDefault="00B615BA" w:rsidP="00B615BA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Прием какой группы препаратов показан больному с умеренным </w:t>
            </w:r>
            <w:proofErr w:type="spellStart"/>
            <w:r w:rsidRPr="00B615BA">
              <w:rPr>
                <w:rFonts w:eastAsia="Aptos"/>
              </w:rPr>
              <w:t>остеоартрозом</w:t>
            </w:r>
            <w:proofErr w:type="spellEnd"/>
            <w:r w:rsidRPr="00B615BA">
              <w:rPr>
                <w:rFonts w:eastAsia="Aptos"/>
              </w:rPr>
              <w:t xml:space="preserve"> коленного сустава?</w:t>
            </w:r>
          </w:p>
          <w:p w14:paraId="0C9955EB" w14:textId="3CAB4D01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5BA9EA8D" w14:textId="03DF48F3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  <w:proofErr w:type="spellStart"/>
            <w:r>
              <w:rPr>
                <w:rFonts w:eastAsia="Aptos"/>
              </w:rPr>
              <w:t>н</w:t>
            </w:r>
            <w:r w:rsidRPr="00B615BA">
              <w:rPr>
                <w:rFonts w:eastAsia="Aptos"/>
              </w:rPr>
              <w:t>пвс</w:t>
            </w:r>
            <w:proofErr w:type="spellEnd"/>
          </w:p>
          <w:p w14:paraId="7181D031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6D90C96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EA1D577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21871F48" w14:textId="77777777" w:rsidR="00B615BA" w:rsidRPr="00B615BA" w:rsidRDefault="00B615BA" w:rsidP="00B615BA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Что является показанием к проведению </w:t>
            </w:r>
            <w:proofErr w:type="spellStart"/>
            <w:r w:rsidRPr="00B615BA">
              <w:rPr>
                <w:rFonts w:eastAsia="Aptos"/>
              </w:rPr>
              <w:t>трансэзофагальной</w:t>
            </w:r>
            <w:proofErr w:type="spellEnd"/>
            <w:r w:rsidRPr="00B615BA">
              <w:rPr>
                <w:rFonts w:eastAsia="Aptos"/>
              </w:rPr>
              <w:t xml:space="preserve"> эхокардиографии?</w:t>
            </w:r>
          </w:p>
          <w:p w14:paraId="4460D543" w14:textId="57C7D9F5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01EBA8FF" w14:textId="77777777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подозрение на </w:t>
            </w:r>
            <w:proofErr w:type="spellStart"/>
            <w:r w:rsidRPr="00B615BA">
              <w:rPr>
                <w:rFonts w:eastAsia="Aptos"/>
              </w:rPr>
              <w:t>миксому</w:t>
            </w:r>
            <w:proofErr w:type="spellEnd"/>
          </w:p>
          <w:p w14:paraId="51E23179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29B5C11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9EDF208" w14:textId="77777777" w:rsidR="00B615BA" w:rsidRPr="00B615BA" w:rsidRDefault="00B615BA" w:rsidP="00B615BA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586AE2F7" w14:textId="77777777" w:rsidR="00B615BA" w:rsidRPr="00B615BA" w:rsidRDefault="00B615BA" w:rsidP="00B615BA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В какой дозе назначают преднизолон для лечения тяжелого алкогольного гепатита? </w:t>
            </w:r>
          </w:p>
          <w:p w14:paraId="41670935" w14:textId="1791F134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1149B84" w14:textId="77777777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  <w:r w:rsidRPr="00B615BA">
              <w:rPr>
                <w:rFonts w:eastAsia="Aptos"/>
              </w:rPr>
              <w:t>40 мг в сутки</w:t>
            </w:r>
          </w:p>
          <w:p w14:paraId="28D90C33" w14:textId="77777777" w:rsidR="00B615BA" w:rsidRPr="00FE4A10" w:rsidRDefault="00B615BA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B615BA" w:rsidRPr="00FE4A10" w14:paraId="025CF26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D71169" w14:textId="77777777" w:rsidR="00B615BA" w:rsidRPr="00B615BA" w:rsidRDefault="00B615BA" w:rsidP="003451E4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Какой препарат является препаратом выбора при аритмиях у больных с синдромом </w:t>
            </w:r>
            <w:proofErr w:type="spellStart"/>
            <w:r w:rsidRPr="00B615BA">
              <w:rPr>
                <w:rFonts w:eastAsia="Aptos"/>
              </w:rPr>
              <w:t>вольфа</w:t>
            </w:r>
            <w:proofErr w:type="spellEnd"/>
            <w:r w:rsidRPr="00B615BA">
              <w:rPr>
                <w:rFonts w:eastAsia="Aptos"/>
              </w:rPr>
              <w:t xml:space="preserve"> – </w:t>
            </w:r>
            <w:proofErr w:type="spellStart"/>
            <w:r w:rsidRPr="00B615BA">
              <w:rPr>
                <w:rFonts w:eastAsia="Aptos"/>
              </w:rPr>
              <w:t>паркинсона</w:t>
            </w:r>
            <w:proofErr w:type="spellEnd"/>
            <w:r w:rsidRPr="00B615BA">
              <w:rPr>
                <w:rFonts w:eastAsia="Aptos"/>
              </w:rPr>
              <w:t xml:space="preserve"> – </w:t>
            </w:r>
            <w:proofErr w:type="spellStart"/>
            <w:r w:rsidRPr="00B615BA">
              <w:rPr>
                <w:rFonts w:eastAsia="Aptos"/>
              </w:rPr>
              <w:t>уайта</w:t>
            </w:r>
            <w:proofErr w:type="spellEnd"/>
            <w:r w:rsidRPr="00B615BA">
              <w:rPr>
                <w:rFonts w:eastAsia="Aptos"/>
              </w:rPr>
              <w:t>?</w:t>
            </w:r>
          </w:p>
          <w:p w14:paraId="48C3B2A6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16A96B6A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1 </w:t>
            </w:r>
            <w:proofErr w:type="spellStart"/>
            <w:r w:rsidRPr="00B615BA">
              <w:rPr>
                <w:rFonts w:eastAsia="Aptos"/>
              </w:rPr>
              <w:t>верапамил</w:t>
            </w:r>
            <w:proofErr w:type="spellEnd"/>
          </w:p>
          <w:p w14:paraId="690C9E51" w14:textId="59DD8A71" w:rsidR="00B615BA" w:rsidRDefault="003451E4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2 </w:t>
            </w:r>
            <w:proofErr w:type="spellStart"/>
            <w:r>
              <w:rPr>
                <w:rFonts w:eastAsia="Aptos"/>
              </w:rPr>
              <w:t>амиодарон</w:t>
            </w:r>
            <w:proofErr w:type="spellEnd"/>
          </w:p>
          <w:p w14:paraId="72824AE0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3 </w:t>
            </w:r>
            <w:proofErr w:type="spellStart"/>
            <w:r w:rsidRPr="00B615BA">
              <w:rPr>
                <w:rFonts w:eastAsia="Aptos"/>
              </w:rPr>
              <w:t>метопролол</w:t>
            </w:r>
            <w:proofErr w:type="spellEnd"/>
          </w:p>
          <w:p w14:paraId="313D20A3" w14:textId="77777777" w:rsid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4 </w:t>
            </w:r>
            <w:proofErr w:type="spellStart"/>
            <w:r w:rsidRPr="00B615BA">
              <w:rPr>
                <w:rFonts w:eastAsia="Aptos"/>
              </w:rPr>
              <w:t>дигоксин</w:t>
            </w:r>
            <w:proofErr w:type="spellEnd"/>
          </w:p>
          <w:p w14:paraId="45585B1B" w14:textId="0B7F6472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9ABE429" w14:textId="23150138" w:rsidR="00B615BA" w:rsidRPr="00FE4A10" w:rsidRDefault="003451E4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15BA" w:rsidRPr="00FE4A10" w14:paraId="0F3EA6E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534CD7" w14:textId="77777777" w:rsidR="00B615BA" w:rsidRPr="00B615BA" w:rsidRDefault="00B615BA" w:rsidP="003451E4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>Какой препарат наиболее эффективен при пиелонефрите, вызванном кишечной палочкой?</w:t>
            </w:r>
          </w:p>
          <w:p w14:paraId="16B78423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1954F6C1" w14:textId="0C03F091" w:rsidR="00B615BA" w:rsidRPr="00B615BA" w:rsidRDefault="003451E4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1 </w:t>
            </w:r>
            <w:proofErr w:type="spellStart"/>
            <w:r>
              <w:rPr>
                <w:rFonts w:eastAsia="Aptos"/>
              </w:rPr>
              <w:t>палин</w:t>
            </w:r>
            <w:proofErr w:type="spellEnd"/>
          </w:p>
          <w:p w14:paraId="6B8B0942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2 эритромицин</w:t>
            </w:r>
          </w:p>
          <w:p w14:paraId="4FEF0F62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3 оксациллин</w:t>
            </w:r>
          </w:p>
          <w:p w14:paraId="7DD94E8D" w14:textId="77777777" w:rsid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 xml:space="preserve">4 </w:t>
            </w:r>
            <w:proofErr w:type="spellStart"/>
            <w:r w:rsidRPr="00B615BA">
              <w:rPr>
                <w:rFonts w:eastAsia="Aptos"/>
              </w:rPr>
              <w:t>карбенициллин</w:t>
            </w:r>
            <w:proofErr w:type="spellEnd"/>
          </w:p>
          <w:p w14:paraId="5AACD60B" w14:textId="212E0FED" w:rsidR="003451E4" w:rsidRDefault="003451E4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339C5391" w14:textId="0E30A07A" w:rsidR="00B615BA" w:rsidRPr="00FE4A10" w:rsidRDefault="003451E4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15BA" w:rsidRPr="00FE4A10" w14:paraId="3E029EF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866E5A4" w14:textId="77777777" w:rsidR="00B615BA" w:rsidRPr="00B615BA" w:rsidRDefault="00B615BA" w:rsidP="003451E4">
            <w:pPr>
              <w:pStyle w:val="ae"/>
              <w:numPr>
                <w:ilvl w:val="0"/>
                <w:numId w:val="42"/>
              </w:numPr>
              <w:ind w:leftChars="0" w:firstLineChars="0"/>
              <w:rPr>
                <w:rFonts w:eastAsia="Aptos"/>
              </w:rPr>
            </w:pPr>
            <w:r w:rsidRPr="00B615BA">
              <w:rPr>
                <w:rFonts w:eastAsia="Aptos"/>
              </w:rPr>
              <w:t>Какой препарат наиболее эффективен для применения при остановке кровообращения?</w:t>
            </w:r>
          </w:p>
          <w:p w14:paraId="6E84750E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Выберите правильный ответ:</w:t>
            </w:r>
          </w:p>
          <w:p w14:paraId="6A8B87EE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1 преднизолон</w:t>
            </w:r>
          </w:p>
          <w:p w14:paraId="05EA9A3E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2 сердечные гликозиды</w:t>
            </w:r>
          </w:p>
          <w:p w14:paraId="142BFBC4" w14:textId="77777777" w:rsidR="00B615BA" w:rsidRPr="00B615BA" w:rsidRDefault="00B615BA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B615BA">
              <w:rPr>
                <w:rFonts w:eastAsia="Aptos"/>
              </w:rPr>
              <w:t>3 антагонисты кальция</w:t>
            </w:r>
          </w:p>
          <w:p w14:paraId="4DB2EDB5" w14:textId="7B63571A" w:rsidR="00B615BA" w:rsidRDefault="003451E4" w:rsidP="003451E4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4 </w:t>
            </w:r>
            <w:proofErr w:type="spellStart"/>
            <w:r>
              <w:rPr>
                <w:rFonts w:eastAsia="Aptos"/>
              </w:rPr>
              <w:t>эпинефрин</w:t>
            </w:r>
            <w:proofErr w:type="spellEnd"/>
          </w:p>
          <w:p w14:paraId="57B7DD6B" w14:textId="76664D5D" w:rsidR="00B615BA" w:rsidRDefault="00B615BA" w:rsidP="00B615BA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3B626FD" w14:textId="2D1180A6" w:rsidR="00B615BA" w:rsidRPr="00FE4A10" w:rsidRDefault="003451E4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09F42C7D" w14:textId="31928796" w:rsidR="00795EDA" w:rsidRPr="00FE4A10" w:rsidRDefault="00795EDA" w:rsidP="00795EDA">
      <w:pPr>
        <w:tabs>
          <w:tab w:val="left" w:pos="1800"/>
        </w:tabs>
        <w:ind w:left="0" w:hanging="2"/>
      </w:pPr>
    </w:p>
    <w:sectPr w:rsidR="00795EDA" w:rsidRPr="00FE4A1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213FC7"/>
    <w:multiLevelType w:val="hybridMultilevel"/>
    <w:tmpl w:val="D70EBDC2"/>
    <w:lvl w:ilvl="0" w:tplc="1D968492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8612065"/>
    <w:multiLevelType w:val="hybridMultilevel"/>
    <w:tmpl w:val="8688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8802486"/>
    <w:multiLevelType w:val="hybridMultilevel"/>
    <w:tmpl w:val="FFC4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5DE9"/>
    <w:multiLevelType w:val="hybridMultilevel"/>
    <w:tmpl w:val="5F9C53A8"/>
    <w:lvl w:ilvl="0" w:tplc="1D968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40C0956"/>
    <w:multiLevelType w:val="hybridMultilevel"/>
    <w:tmpl w:val="1DE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039C5"/>
    <w:multiLevelType w:val="hybridMultilevel"/>
    <w:tmpl w:val="76C2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E09D0"/>
    <w:multiLevelType w:val="hybridMultilevel"/>
    <w:tmpl w:val="B8AC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53B50"/>
    <w:multiLevelType w:val="hybridMultilevel"/>
    <w:tmpl w:val="0EF6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12B3"/>
    <w:multiLevelType w:val="hybridMultilevel"/>
    <w:tmpl w:val="DCD6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66A90"/>
    <w:multiLevelType w:val="hybridMultilevel"/>
    <w:tmpl w:val="478E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94140"/>
    <w:multiLevelType w:val="hybridMultilevel"/>
    <w:tmpl w:val="D46C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858B8"/>
    <w:multiLevelType w:val="hybridMultilevel"/>
    <w:tmpl w:val="2702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6048E"/>
    <w:multiLevelType w:val="hybridMultilevel"/>
    <w:tmpl w:val="E5045594"/>
    <w:lvl w:ilvl="0" w:tplc="1D968492">
      <w:start w:val="1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2" w15:restartNumberingAfterBreak="0">
    <w:nsid w:val="46946297"/>
    <w:multiLevelType w:val="hybridMultilevel"/>
    <w:tmpl w:val="26C6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6A33"/>
    <w:multiLevelType w:val="hybridMultilevel"/>
    <w:tmpl w:val="D3F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D1B3978"/>
    <w:multiLevelType w:val="hybridMultilevel"/>
    <w:tmpl w:val="4D8A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66359"/>
    <w:multiLevelType w:val="hybridMultilevel"/>
    <w:tmpl w:val="109A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E76A1"/>
    <w:multiLevelType w:val="hybridMultilevel"/>
    <w:tmpl w:val="FC56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239EB"/>
    <w:multiLevelType w:val="hybridMultilevel"/>
    <w:tmpl w:val="8D92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940E4"/>
    <w:multiLevelType w:val="hybridMultilevel"/>
    <w:tmpl w:val="27C2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37E24F6"/>
    <w:multiLevelType w:val="hybridMultilevel"/>
    <w:tmpl w:val="5F7E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46B47"/>
    <w:multiLevelType w:val="hybridMultilevel"/>
    <w:tmpl w:val="53AA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2512D"/>
    <w:multiLevelType w:val="hybridMultilevel"/>
    <w:tmpl w:val="EC40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B1093"/>
    <w:multiLevelType w:val="hybridMultilevel"/>
    <w:tmpl w:val="091C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B536BF"/>
    <w:multiLevelType w:val="hybridMultilevel"/>
    <w:tmpl w:val="622C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210A1"/>
    <w:multiLevelType w:val="hybridMultilevel"/>
    <w:tmpl w:val="0B0E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42D21"/>
    <w:multiLevelType w:val="hybridMultilevel"/>
    <w:tmpl w:val="F36A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4639C"/>
    <w:multiLevelType w:val="hybridMultilevel"/>
    <w:tmpl w:val="394A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0"/>
  </w:num>
  <w:num w:numId="5">
    <w:abstractNumId w:val="34"/>
  </w:num>
  <w:num w:numId="6">
    <w:abstractNumId w:val="24"/>
  </w:num>
  <w:num w:numId="7">
    <w:abstractNumId w:val="4"/>
  </w:num>
  <w:num w:numId="8">
    <w:abstractNumId w:val="30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35"/>
  </w:num>
  <w:num w:numId="14">
    <w:abstractNumId w:val="37"/>
  </w:num>
  <w:num w:numId="15">
    <w:abstractNumId w:val="18"/>
  </w:num>
  <w:num w:numId="16">
    <w:abstractNumId w:val="32"/>
  </w:num>
  <w:num w:numId="17">
    <w:abstractNumId w:val="41"/>
  </w:num>
  <w:num w:numId="18">
    <w:abstractNumId w:val="33"/>
  </w:num>
  <w:num w:numId="19">
    <w:abstractNumId w:val="13"/>
  </w:num>
  <w:num w:numId="20">
    <w:abstractNumId w:val="29"/>
  </w:num>
  <w:num w:numId="21">
    <w:abstractNumId w:val="2"/>
  </w:num>
  <w:num w:numId="22">
    <w:abstractNumId w:val="36"/>
  </w:num>
  <w:num w:numId="23">
    <w:abstractNumId w:val="15"/>
  </w:num>
  <w:num w:numId="24">
    <w:abstractNumId w:val="25"/>
  </w:num>
  <w:num w:numId="25">
    <w:abstractNumId w:val="7"/>
  </w:num>
  <w:num w:numId="26">
    <w:abstractNumId w:val="23"/>
  </w:num>
  <w:num w:numId="27">
    <w:abstractNumId w:val="39"/>
  </w:num>
  <w:num w:numId="28">
    <w:abstractNumId w:val="17"/>
  </w:num>
  <w:num w:numId="29">
    <w:abstractNumId w:val="16"/>
  </w:num>
  <w:num w:numId="30">
    <w:abstractNumId w:val="22"/>
  </w:num>
  <w:num w:numId="31">
    <w:abstractNumId w:val="27"/>
  </w:num>
  <w:num w:numId="32">
    <w:abstractNumId w:val="14"/>
  </w:num>
  <w:num w:numId="33">
    <w:abstractNumId w:val="12"/>
  </w:num>
  <w:num w:numId="34">
    <w:abstractNumId w:val="28"/>
  </w:num>
  <w:num w:numId="35">
    <w:abstractNumId w:val="31"/>
  </w:num>
  <w:num w:numId="36">
    <w:abstractNumId w:val="38"/>
  </w:num>
  <w:num w:numId="37">
    <w:abstractNumId w:val="40"/>
  </w:num>
  <w:num w:numId="38">
    <w:abstractNumId w:val="26"/>
  </w:num>
  <w:num w:numId="39">
    <w:abstractNumId w:val="10"/>
  </w:num>
  <w:num w:numId="40">
    <w:abstractNumId w:val="1"/>
  </w:num>
  <w:num w:numId="41">
    <w:abstractNumId w:val="21"/>
  </w:num>
  <w:num w:numId="4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2EA5"/>
    <w:rsid w:val="001F01BF"/>
    <w:rsid w:val="001F2F09"/>
    <w:rsid w:val="00201493"/>
    <w:rsid w:val="00206C5D"/>
    <w:rsid w:val="00213831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82D49"/>
    <w:rsid w:val="002900C9"/>
    <w:rsid w:val="00292D06"/>
    <w:rsid w:val="00296004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451E4"/>
    <w:rsid w:val="003778FE"/>
    <w:rsid w:val="00381CA8"/>
    <w:rsid w:val="003A2687"/>
    <w:rsid w:val="003A5152"/>
    <w:rsid w:val="003B3E23"/>
    <w:rsid w:val="003C798E"/>
    <w:rsid w:val="004004FB"/>
    <w:rsid w:val="0044133C"/>
    <w:rsid w:val="004529D6"/>
    <w:rsid w:val="00467059"/>
    <w:rsid w:val="00467944"/>
    <w:rsid w:val="004831DD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33E5"/>
    <w:rsid w:val="005F6200"/>
    <w:rsid w:val="0060069D"/>
    <w:rsid w:val="0063010F"/>
    <w:rsid w:val="00631082"/>
    <w:rsid w:val="006337EF"/>
    <w:rsid w:val="006400B8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5631A"/>
    <w:rsid w:val="00975ADC"/>
    <w:rsid w:val="009872A6"/>
    <w:rsid w:val="00995C97"/>
    <w:rsid w:val="009B14DB"/>
    <w:rsid w:val="009C3A79"/>
    <w:rsid w:val="009D0DF1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615BA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82C04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003"/>
    <w:rsid w:val="00E64199"/>
    <w:rsid w:val="00E66433"/>
    <w:rsid w:val="00E85353"/>
    <w:rsid w:val="00E91CCA"/>
    <w:rsid w:val="00EA2AA0"/>
    <w:rsid w:val="00EB4840"/>
    <w:rsid w:val="00EB7FA6"/>
    <w:rsid w:val="00EC2B40"/>
    <w:rsid w:val="00EC3EED"/>
    <w:rsid w:val="00F12783"/>
    <w:rsid w:val="00F4394A"/>
    <w:rsid w:val="00F456B2"/>
    <w:rsid w:val="00F45907"/>
    <w:rsid w:val="00F53337"/>
    <w:rsid w:val="00F62C36"/>
    <w:rsid w:val="00F82802"/>
    <w:rsid w:val="00F83409"/>
    <w:rsid w:val="00F94F22"/>
    <w:rsid w:val="00FB4496"/>
    <w:rsid w:val="00FE4A10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F73A5D41-D21A-402E-9460-1FBB7410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B449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A01C-2A09-4B1F-9847-BD491530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0</cp:revision>
  <cp:lastPrinted>2023-12-26T06:19:00Z</cp:lastPrinted>
  <dcterms:created xsi:type="dcterms:W3CDTF">2025-06-26T08:16:00Z</dcterms:created>
  <dcterms:modified xsi:type="dcterms:W3CDTF">2025-07-23T11:28:00Z</dcterms:modified>
</cp:coreProperties>
</file>